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5631"/>
      </w:tblGrid>
      <w:tr w:rsidR="0057505F" w:rsidRPr="0057505F" w14:paraId="1AF615E8" w14:textId="77777777" w:rsidTr="003E458D">
        <w:trPr>
          <w:trHeight w:val="208"/>
          <w:jc w:val="center"/>
        </w:trPr>
        <w:tc>
          <w:tcPr>
            <w:tcW w:w="5631" w:type="dxa"/>
          </w:tcPr>
          <w:p w14:paraId="2E0B4619" w14:textId="77777777" w:rsidR="0057505F" w:rsidRPr="0057505F" w:rsidRDefault="0057505F" w:rsidP="0057505F">
            <w:pPr>
              <w:tabs>
                <w:tab w:val="left" w:pos="360"/>
                <w:tab w:val="left" w:pos="87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0" w:name="bookmark12"/>
            <w:bookmarkStart w:id="1" w:name="bookmark13"/>
            <w:bookmarkStart w:id="2" w:name="bookmark14"/>
            <w:bookmarkStart w:id="3" w:name="_GoBack"/>
            <w:r w:rsidRPr="0057505F">
              <w:rPr>
                <w:rFonts w:ascii="Times New Roman" w:hAnsi="Times New Roman" w:cs="Times New Roman"/>
                <w:b/>
              </w:rPr>
              <w:t>SỞ GIÁO DỤC VÀ ĐÀO TẠO</w:t>
            </w:r>
          </w:p>
        </w:tc>
        <w:tc>
          <w:tcPr>
            <w:tcW w:w="5631" w:type="dxa"/>
          </w:tcPr>
          <w:p w14:paraId="018D0B45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505F">
              <w:rPr>
                <w:rFonts w:ascii="Times New Roman" w:hAnsi="Times New Roman" w:cs="Times New Roman"/>
                <w:b/>
              </w:rPr>
              <w:t>KỲ THI TUYỂN SINH LỚP 10 THPT</w:t>
            </w:r>
          </w:p>
        </w:tc>
      </w:tr>
      <w:tr w:rsidR="0057505F" w:rsidRPr="0057505F" w14:paraId="17E9F0F6" w14:textId="77777777" w:rsidTr="003E458D">
        <w:trPr>
          <w:trHeight w:val="214"/>
          <w:jc w:val="center"/>
        </w:trPr>
        <w:tc>
          <w:tcPr>
            <w:tcW w:w="5631" w:type="dxa"/>
          </w:tcPr>
          <w:p w14:paraId="6DB335D4" w14:textId="4BCC92E6" w:rsidR="0057505F" w:rsidRPr="0057505F" w:rsidRDefault="0057505F" w:rsidP="0057505F">
            <w:pPr>
              <w:tabs>
                <w:tab w:val="left" w:pos="360"/>
                <w:tab w:val="left" w:pos="699"/>
                <w:tab w:val="left" w:pos="168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7505F">
              <w:rPr>
                <w:rFonts w:ascii="Times New Roman" w:hAnsi="Times New Roman" w:cs="Times New Roman"/>
                <w:b/>
                <w:color w:val="FF0000"/>
              </w:rPr>
              <w:t xml:space="preserve">                   </w:t>
            </w:r>
            <w:r w:rsidRPr="0057505F">
              <w:rPr>
                <w:rFonts w:ascii="Times New Roman" w:hAnsi="Times New Roman" w:cs="Times New Roman"/>
                <w:b/>
                <w:color w:val="FF0000"/>
              </w:rPr>
              <w:t>QUẢNG NGÃI</w:t>
            </w:r>
          </w:p>
        </w:tc>
        <w:tc>
          <w:tcPr>
            <w:tcW w:w="5631" w:type="dxa"/>
          </w:tcPr>
          <w:p w14:paraId="0F24F57A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505F">
              <w:rPr>
                <w:rFonts w:ascii="Times New Roman" w:hAnsi="Times New Roman" w:cs="Times New Roman"/>
                <w:b/>
              </w:rPr>
              <w:t>NĂM HỌC 2025 - 2026</w:t>
            </w:r>
          </w:p>
        </w:tc>
      </w:tr>
      <w:tr w:rsidR="0057505F" w:rsidRPr="0057505F" w14:paraId="462B82B9" w14:textId="77777777" w:rsidTr="003E458D">
        <w:trPr>
          <w:trHeight w:val="208"/>
          <w:jc w:val="center"/>
        </w:trPr>
        <w:tc>
          <w:tcPr>
            <w:tcW w:w="5631" w:type="dxa"/>
            <w:vMerge w:val="restart"/>
          </w:tcPr>
          <w:p w14:paraId="04CDC438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7505F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4888B" wp14:editId="4A66F285">
                      <wp:simplePos x="0" y="0"/>
                      <wp:positionH relativeFrom="margin">
                        <wp:posOffset>56003</wp:posOffset>
                      </wp:positionH>
                      <wp:positionV relativeFrom="paragraph">
                        <wp:posOffset>106599</wp:posOffset>
                      </wp:positionV>
                      <wp:extent cx="1911391" cy="269875"/>
                      <wp:effectExtent l="0" t="0" r="12700" b="158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91" cy="269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CCB52" w14:textId="77777777" w:rsidR="0057505F" w:rsidRPr="002D6D5E" w:rsidRDefault="0057505F" w:rsidP="0057505F">
                                  <w:pPr>
                                    <w:jc w:val="center"/>
                                  </w:pPr>
                                  <w:r w:rsidRPr="00AB0DFE">
                                    <w:rPr>
                                      <w:rFonts w:ascii="Palatino Linotype" w:hAnsi="Palatino Linotype"/>
                                      <w:b/>
                                      <w:highlight w:val="green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4888B" id="Rectangle 9" o:spid="_x0000_s1026" style="position:absolute;margin-left:4.4pt;margin-top:8.4pt;width:150.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" fillcolor="white [3201]" strokecolor="black [3213]" strokeweight="1pt">
                      <v:path arrowok="t"/>
                      <v:textbox>
                        <w:txbxContent>
                          <w:p w14:paraId="0E3CCB52" w14:textId="77777777" w:rsidR="0057505F" w:rsidRPr="002D6D5E" w:rsidRDefault="0057505F" w:rsidP="0057505F">
                            <w:pPr>
                              <w:jc w:val="center"/>
                            </w:pPr>
                            <w:r w:rsidRPr="00AB0DFE">
                              <w:rPr>
                                <w:rFonts w:ascii="Palatino Linotype" w:hAnsi="Palatino Linotype"/>
                                <w:b/>
                                <w:highlight w:val="green"/>
                              </w:rPr>
                              <w:t>ĐỀ CHÍNH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4ED4A52" w14:textId="77777777" w:rsidR="0057505F" w:rsidRPr="0057505F" w:rsidRDefault="0057505F" w:rsidP="005750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E490B8B" w14:textId="77777777" w:rsidR="0057505F" w:rsidRPr="0057505F" w:rsidRDefault="0057505F" w:rsidP="0057505F">
            <w:pPr>
              <w:tabs>
                <w:tab w:val="left" w:pos="12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750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31" w:type="dxa"/>
          </w:tcPr>
          <w:p w14:paraId="534CD8F1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505F">
              <w:rPr>
                <w:rFonts w:ascii="Times New Roman" w:hAnsi="Times New Roman" w:cs="Times New Roman"/>
              </w:rPr>
              <w:t>Môn thi:</w:t>
            </w:r>
            <w:r w:rsidRPr="0057505F">
              <w:rPr>
                <w:rFonts w:ascii="Times New Roman" w:hAnsi="Times New Roman" w:cs="Times New Roman"/>
                <w:b/>
              </w:rPr>
              <w:t xml:space="preserve"> TIẾNG ANH</w:t>
            </w:r>
            <w:r w:rsidRPr="005750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505F" w:rsidRPr="0057505F" w14:paraId="76615CDD" w14:textId="77777777" w:rsidTr="003E458D">
        <w:trPr>
          <w:trHeight w:val="387"/>
          <w:jc w:val="center"/>
        </w:trPr>
        <w:tc>
          <w:tcPr>
            <w:tcW w:w="5631" w:type="dxa"/>
            <w:vMerge/>
          </w:tcPr>
          <w:p w14:paraId="0E42BFA3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1" w:type="dxa"/>
          </w:tcPr>
          <w:p w14:paraId="31BE8E2F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7505F">
              <w:rPr>
                <w:rFonts w:ascii="Times New Roman" w:hAnsi="Times New Roman" w:cs="Times New Roman"/>
                <w:i/>
              </w:rPr>
              <w:t>Thời gian làm bài: 60 phút</w:t>
            </w:r>
          </w:p>
        </w:tc>
      </w:tr>
      <w:bookmarkEnd w:id="3"/>
    </w:tbl>
    <w:p w14:paraId="684544BC" w14:textId="77777777" w:rsidR="0057505F" w:rsidRPr="0057505F" w:rsidRDefault="0057505F" w:rsidP="0057505F">
      <w:pPr>
        <w:pStyle w:val="Tiu20"/>
        <w:keepNext/>
        <w:keepLines/>
        <w:spacing w:after="0" w:line="276" w:lineRule="auto"/>
        <w:jc w:val="both"/>
        <w:rPr>
          <w:color w:val="000000"/>
          <w:sz w:val="24"/>
          <w:szCs w:val="24"/>
        </w:rPr>
      </w:pPr>
    </w:p>
    <w:p w14:paraId="3CC2B731" w14:textId="3EE4BD77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PART A. PRONUNCIATION (1.0 pt)</w:t>
      </w:r>
    </w:p>
    <w:p w14:paraId="12ED763B" w14:textId="7B88CAE9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i/>
          <w:iCs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 xml:space="preserve">Section I. Choose the word (A, B, C or D) that has the underlined letter(s) pronounced differently from the others. </w:t>
      </w:r>
      <w:r w:rsidRPr="0057505F">
        <w:rPr>
          <w:b w:val="0"/>
          <w:bCs w:val="0"/>
          <w:i/>
          <w:iCs/>
          <w:color w:val="000000"/>
          <w:sz w:val="24"/>
          <w:szCs w:val="24"/>
        </w:rPr>
        <w:t>(0.6 pt)</w:t>
      </w:r>
    </w:p>
    <w:p w14:paraId="299F6142" w14:textId="78D1E120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1.</w:t>
      </w:r>
      <w:r w:rsidRPr="0057505F">
        <w:rPr>
          <w:b w:val="0"/>
          <w:bCs w:val="0"/>
          <w:color w:val="000000"/>
          <w:sz w:val="24"/>
          <w:szCs w:val="24"/>
        </w:rPr>
        <w:t xml:space="preserve"> A. cr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w</w:t>
      </w:r>
      <w:r w:rsidRPr="0057505F">
        <w:rPr>
          <w:b w:val="0"/>
          <w:bCs w:val="0"/>
          <w:color w:val="000000"/>
          <w:sz w:val="24"/>
          <w:szCs w:val="24"/>
        </w:rPr>
        <w:t xml:space="preserve">ded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B. yell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w</w:t>
      </w:r>
      <w:r w:rsidRPr="0057505F">
        <w:rPr>
          <w:b w:val="0"/>
          <w:bCs w:val="0"/>
          <w:color w:val="000000"/>
          <w:sz w:val="24"/>
          <w:szCs w:val="24"/>
        </w:rPr>
        <w:t xml:space="preserve">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C. d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w</w:t>
      </w:r>
      <w:r w:rsidRPr="0057505F">
        <w:rPr>
          <w:b w:val="0"/>
          <w:bCs w:val="0"/>
          <w:color w:val="000000"/>
          <w:sz w:val="24"/>
          <w:szCs w:val="24"/>
        </w:rPr>
        <w:t xml:space="preserve">ntown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D. fl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w</w:t>
      </w:r>
      <w:r w:rsidRPr="0057505F">
        <w:rPr>
          <w:b w:val="0"/>
          <w:bCs w:val="0"/>
          <w:color w:val="000000"/>
          <w:sz w:val="24"/>
          <w:szCs w:val="24"/>
        </w:rPr>
        <w:t>er</w:t>
      </w:r>
    </w:p>
    <w:p w14:paraId="0443FEA7" w14:textId="44B472DD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2.</w:t>
      </w:r>
      <w:r w:rsidRPr="0057505F">
        <w:rPr>
          <w:b w:val="0"/>
          <w:bCs w:val="0"/>
          <w:color w:val="000000"/>
          <w:sz w:val="24"/>
          <w:szCs w:val="24"/>
        </w:rPr>
        <w:t xml:space="preserve"> A. c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a</w:t>
      </w:r>
      <w:r w:rsidRPr="0057505F">
        <w:rPr>
          <w:b w:val="0"/>
          <w:bCs w:val="0"/>
          <w:color w:val="000000"/>
          <w:sz w:val="24"/>
          <w:szCs w:val="24"/>
        </w:rPr>
        <w:t xml:space="preserve">ttle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B. tr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a</w:t>
      </w:r>
      <w:r w:rsidRPr="0057505F">
        <w:rPr>
          <w:b w:val="0"/>
          <w:bCs w:val="0"/>
          <w:color w:val="000000"/>
          <w:sz w:val="24"/>
          <w:szCs w:val="24"/>
        </w:rPr>
        <w:t xml:space="preserve">nsport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C. m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a</w:t>
      </w:r>
      <w:r w:rsidRPr="0057505F">
        <w:rPr>
          <w:b w:val="0"/>
          <w:bCs w:val="0"/>
          <w:color w:val="000000"/>
          <w:sz w:val="24"/>
          <w:szCs w:val="24"/>
        </w:rPr>
        <w:t xml:space="preserve">ny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D. tr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a</w:t>
      </w:r>
      <w:r w:rsidRPr="0057505F">
        <w:rPr>
          <w:b w:val="0"/>
          <w:bCs w:val="0"/>
          <w:color w:val="000000"/>
          <w:sz w:val="24"/>
          <w:szCs w:val="24"/>
        </w:rPr>
        <w:t>vel</w:t>
      </w:r>
    </w:p>
    <w:p w14:paraId="17A9733C" w14:textId="0712C44A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3.</w:t>
      </w:r>
      <w:r w:rsidRPr="0057505F">
        <w:rPr>
          <w:b w:val="0"/>
          <w:bCs w:val="0"/>
          <w:color w:val="000000"/>
          <w:sz w:val="24"/>
          <w:szCs w:val="24"/>
        </w:rPr>
        <w:t xml:space="preserve"> A. cl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u</w:t>
      </w:r>
      <w:r w:rsidRPr="0057505F">
        <w:rPr>
          <w:b w:val="0"/>
          <w:bCs w:val="0"/>
          <w:color w:val="000000"/>
          <w:sz w:val="24"/>
          <w:szCs w:val="24"/>
        </w:rPr>
        <w:t xml:space="preserve">dy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B. m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u</w:t>
      </w:r>
      <w:r w:rsidRPr="0057505F">
        <w:rPr>
          <w:b w:val="0"/>
          <w:bCs w:val="0"/>
          <w:color w:val="000000"/>
          <w:sz w:val="24"/>
          <w:szCs w:val="24"/>
        </w:rPr>
        <w:t xml:space="preserve">ntain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C. ar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u</w:t>
      </w:r>
      <w:r w:rsidRPr="0057505F">
        <w:rPr>
          <w:b w:val="0"/>
          <w:bCs w:val="0"/>
          <w:color w:val="000000"/>
          <w:sz w:val="24"/>
          <w:szCs w:val="24"/>
        </w:rPr>
        <w:t xml:space="preserve">nd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D. alth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u</w:t>
      </w:r>
      <w:r w:rsidRPr="0057505F">
        <w:rPr>
          <w:b w:val="0"/>
          <w:bCs w:val="0"/>
          <w:color w:val="000000"/>
          <w:sz w:val="24"/>
          <w:szCs w:val="24"/>
        </w:rPr>
        <w:t>gh</w:t>
      </w:r>
    </w:p>
    <w:p w14:paraId="4D6A4607" w14:textId="6D784086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i/>
          <w:iCs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Section II.</w:t>
      </w:r>
      <w:r w:rsidRPr="0057505F">
        <w:rPr>
          <w:b w:val="0"/>
          <w:bCs w:val="0"/>
          <w:color w:val="000000"/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 xml:space="preserve">Choose the word (A, B, C or D) with the main stress placed differently from that of the others. </w:t>
      </w:r>
      <w:r w:rsidRPr="0057505F">
        <w:rPr>
          <w:b w:val="0"/>
          <w:bCs w:val="0"/>
          <w:i/>
          <w:iCs/>
          <w:color w:val="000000"/>
          <w:sz w:val="24"/>
          <w:szCs w:val="24"/>
        </w:rPr>
        <w:t>(0.6 pt)</w:t>
      </w:r>
    </w:p>
    <w:p w14:paraId="587F2329" w14:textId="5CC69262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4.</w:t>
      </w:r>
      <w:r w:rsidRPr="0057505F">
        <w:rPr>
          <w:b w:val="0"/>
          <w:bCs w:val="0"/>
          <w:color w:val="000000"/>
          <w:sz w:val="24"/>
          <w:szCs w:val="24"/>
        </w:rPr>
        <w:t xml:space="preserve"> A. historic </w:t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 xml:space="preserve">B. domestic </w:t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 xml:space="preserve">C. mechanic </w:t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D. electronic</w:t>
      </w:r>
    </w:p>
    <w:p w14:paraId="016E05C1" w14:textId="41261EBD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5.</w:t>
      </w:r>
      <w:r w:rsidRPr="0057505F">
        <w:rPr>
          <w:b w:val="0"/>
          <w:bCs w:val="0"/>
          <w:color w:val="000000"/>
          <w:sz w:val="24"/>
          <w:szCs w:val="24"/>
        </w:rPr>
        <w:t xml:space="preserve"> A. delicious </w:t>
      </w:r>
      <w:r w:rsid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 xml:space="preserve">B. serious </w:t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 xml:space="preserve">C. humorous </w:t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D. various</w:t>
      </w:r>
    </w:p>
    <w:bookmarkEnd w:id="0"/>
    <w:bookmarkEnd w:id="1"/>
    <w:bookmarkEnd w:id="2"/>
    <w:p w14:paraId="45B26947" w14:textId="77777777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7505F">
        <w:rPr>
          <w:rFonts w:ascii="Times New Roman" w:hAnsi="Times New Roman" w:cs="Times New Roman"/>
          <w:b/>
          <w:bCs/>
          <w:color w:val="000000"/>
        </w:rPr>
        <w:t>PART B. STRUCTURES AND VOCABULARY (3.0 pts)</w:t>
      </w:r>
    </w:p>
    <w:p w14:paraId="34509A85" w14:textId="77777777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82A3F"/>
        </w:rPr>
      </w:pPr>
      <w:r w:rsidRPr="0057505F">
        <w:rPr>
          <w:rFonts w:ascii="Times New Roman" w:hAnsi="Times New Roman" w:cs="Times New Roman"/>
          <w:b/>
          <w:bCs/>
          <w:color w:val="000000"/>
        </w:rPr>
        <w:t xml:space="preserve">Section I. Choose the option (A, B, </w:t>
      </w:r>
      <w:r w:rsidRPr="0057505F">
        <w:rPr>
          <w:rFonts w:ascii="Times New Roman" w:hAnsi="Times New Roman" w:cs="Times New Roman"/>
          <w:b/>
          <w:bCs/>
        </w:rPr>
        <w:t>C</w:t>
      </w:r>
      <w:r w:rsidRPr="0057505F">
        <w:rPr>
          <w:rFonts w:ascii="Times New Roman" w:hAnsi="Times New Roman" w:cs="Times New Roman"/>
          <w:b/>
          <w:bCs/>
          <w:color w:val="000000"/>
        </w:rPr>
        <w:t xml:space="preserve"> or D) to indicate the correct answer to enrh the each of</w:t>
      </w:r>
      <w:r w:rsidRPr="0057505F">
        <w:rPr>
          <w:rFonts w:ascii="Times New Roman" w:hAnsi="Times New Roman" w:cs="Times New Roman"/>
          <w:b/>
          <w:bCs/>
        </w:rPr>
        <w:t xml:space="preserve"> </w:t>
      </w:r>
      <w:r w:rsidRPr="0057505F">
        <w:rPr>
          <w:rFonts w:ascii="Times New Roman" w:hAnsi="Times New Roman" w:cs="Times New Roman"/>
          <w:b/>
          <w:bCs/>
          <w:color w:val="000000"/>
        </w:rPr>
        <w:t xml:space="preserve">following questions. </w:t>
      </w:r>
      <w:r w:rsidRPr="0057505F">
        <w:rPr>
          <w:rFonts w:ascii="Times New Roman" w:hAnsi="Times New Roman" w:cs="Times New Roman"/>
          <w:i/>
          <w:iCs/>
          <w:color w:val="282A3F"/>
        </w:rPr>
        <w:t>(2.0 pts)</w:t>
      </w:r>
    </w:p>
    <w:p w14:paraId="27750B26" w14:textId="6F35651A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6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My brother enjoys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detective stories after school.</w:t>
      </w:r>
    </w:p>
    <w:p w14:paraId="326CACBD" w14:textId="70419D42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 read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reading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to read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to reading</w:t>
      </w:r>
      <w:bookmarkStart w:id="4" w:name="bookmark6"/>
      <w:bookmarkEnd w:id="4"/>
    </w:p>
    <w:p w14:paraId="79709CF3" w14:textId="01025438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7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Her father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for this company for 15 years.</w:t>
      </w:r>
    </w:p>
    <w:p w14:paraId="31F01731" w14:textId="26C6D2C5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 xml:space="preserve">A. is working </w:t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</w:t>
      </w:r>
      <w:r w:rsidRPr="0057505F">
        <w:rPr>
          <w:rFonts w:ascii="Times New Roman" w:hAnsi="Times New Roman" w:cs="Times New Roman"/>
        </w:rPr>
        <w:t>. w</w:t>
      </w:r>
      <w:r w:rsidRPr="0057505F">
        <w:rPr>
          <w:rFonts w:ascii="Times New Roman" w:hAnsi="Times New Roman" w:cs="Times New Roman"/>
          <w:color w:val="000000"/>
        </w:rPr>
        <w:t>orks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 xml:space="preserve">C. </w:t>
      </w:r>
      <w:r w:rsidRPr="0057505F">
        <w:rPr>
          <w:rFonts w:ascii="Times New Roman" w:hAnsi="Times New Roman" w:cs="Times New Roman"/>
          <w:color w:val="000000"/>
        </w:rPr>
        <w:t xml:space="preserve">has worked </w:t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worked</w:t>
      </w:r>
      <w:bookmarkStart w:id="5" w:name="bookmark7"/>
      <w:bookmarkEnd w:id="5"/>
    </w:p>
    <w:p w14:paraId="5F5CC90D" w14:textId="2AF3E126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8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That is the volunteer student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teaches the children English on Sundays.</w:t>
      </w:r>
    </w:p>
    <w:p w14:paraId="77A84AFF" w14:textId="7A34B49E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which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who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what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whose</w:t>
      </w:r>
      <w:bookmarkStart w:id="6" w:name="bookmark8"/>
      <w:bookmarkEnd w:id="6"/>
    </w:p>
    <w:p w14:paraId="1F3369B6" w14:textId="0E50B664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9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If Lan finishes her work early, she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 xml:space="preserve">to the cinema with </w:t>
      </w:r>
      <w:r w:rsidRPr="0057505F">
        <w:rPr>
          <w:rFonts w:ascii="Times New Roman" w:hAnsi="Times New Roman" w:cs="Times New Roman"/>
        </w:rPr>
        <w:t>us</w:t>
      </w:r>
      <w:r w:rsidRPr="0057505F">
        <w:rPr>
          <w:rFonts w:ascii="Times New Roman" w:hAnsi="Times New Roman" w:cs="Times New Roman"/>
          <w:color w:val="000000"/>
        </w:rPr>
        <w:t xml:space="preserve"> tonight.</w:t>
      </w:r>
    </w:p>
    <w:p w14:paraId="43C07AFC" w14:textId="2662DA0D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go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can go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went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must go</w:t>
      </w:r>
      <w:bookmarkStart w:id="7" w:name="bookmark9"/>
      <w:bookmarkEnd w:id="7"/>
    </w:p>
    <w:p w14:paraId="24DFCF4F" w14:textId="6315319E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10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John asked me if I would take an English course to improve my English skills</w:t>
      </w:r>
      <w:r w:rsidR="008C0C3C" w:rsidRPr="0057505F">
        <w:rPr>
          <w:rFonts w:ascii="Times New Roman" w:hAnsi="Times New Roman" w:cs="Times New Roman"/>
          <w:color w:val="000000"/>
        </w:rPr>
        <w:t xml:space="preserve"> ______</w:t>
      </w:r>
      <w:r w:rsidRPr="0057505F">
        <w:rPr>
          <w:rFonts w:ascii="Times New Roman" w:hAnsi="Times New Roman" w:cs="Times New Roman"/>
          <w:color w:val="000000"/>
        </w:rPr>
        <w:t>.</w:t>
      </w:r>
    </w:p>
    <w:p w14:paraId="0CD50AAF" w14:textId="14DE1ED7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next week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the week before</w:t>
      </w:r>
    </w:p>
    <w:p w14:paraId="75E74060" w14:textId="38425724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following week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the following week</w:t>
      </w:r>
      <w:bookmarkStart w:id="8" w:name="bookmark10"/>
      <w:bookmarkEnd w:id="8"/>
    </w:p>
    <w:p w14:paraId="366F0CE3" w14:textId="321FC308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11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The artisans in our village usually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down their skills to their eldest children</w:t>
      </w:r>
    </w:p>
    <w:p w14:paraId="243F2447" w14:textId="424BA2F5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pass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go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 xml:space="preserve">C. </w:t>
      </w:r>
      <w:r w:rsidRPr="0057505F">
        <w:rPr>
          <w:rFonts w:ascii="Times New Roman" w:hAnsi="Times New Roman" w:cs="Times New Roman"/>
          <w:color w:val="000000"/>
        </w:rPr>
        <w:t>come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take</w:t>
      </w:r>
      <w:bookmarkStart w:id="9" w:name="bookmark11"/>
      <w:bookmarkEnd w:id="9"/>
    </w:p>
    <w:p w14:paraId="1490BCCC" w14:textId="6AB77555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12.</w:t>
      </w:r>
      <w:r w:rsidRPr="0057505F">
        <w:rPr>
          <w:rFonts w:ascii="Times New Roman" w:hAnsi="Times New Roman" w:cs="Times New Roman"/>
        </w:rPr>
        <w:t xml:space="preserve"> </w:t>
      </w:r>
      <w:r w:rsidR="008C0C3C" w:rsidRPr="0057505F">
        <w:rPr>
          <w:rFonts w:ascii="Times New Roman" w:hAnsi="Times New Roman" w:cs="Times New Roman"/>
          <w:color w:val="000000"/>
        </w:rPr>
        <w:t xml:space="preserve">______ </w:t>
      </w:r>
      <w:r w:rsidRPr="0057505F">
        <w:rPr>
          <w:rFonts w:ascii="Times New Roman" w:hAnsi="Times New Roman" w:cs="Times New Roman"/>
          <w:color w:val="000000"/>
        </w:rPr>
        <w:t>we went to the cinema early, we couldn’t buy the tickets.</w:t>
      </w:r>
    </w:p>
    <w:p w14:paraId="65360948" w14:textId="359F04BB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 xml:space="preserve">A. Although </w:t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Therefore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 xml:space="preserve">C. </w:t>
      </w:r>
      <w:r w:rsidRPr="0057505F">
        <w:rPr>
          <w:rFonts w:ascii="Times New Roman" w:hAnsi="Times New Roman" w:cs="Times New Roman"/>
          <w:color w:val="000000"/>
        </w:rPr>
        <w:t>But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So</w:t>
      </w:r>
    </w:p>
    <w:p w14:paraId="2A99412E" w14:textId="02CC888F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13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The faster we run,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we will get there.</w:t>
      </w:r>
    </w:p>
    <w:p w14:paraId="1BD397EC" w14:textId="2CA77F16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the soonest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the soon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 xml:space="preserve">C. </w:t>
      </w:r>
      <w:r w:rsidRPr="0057505F">
        <w:rPr>
          <w:rFonts w:ascii="Times New Roman" w:hAnsi="Times New Roman" w:cs="Times New Roman"/>
          <w:color w:val="000000"/>
        </w:rPr>
        <w:t>the more soon</w:t>
      </w:r>
      <w:r w:rsidRPr="0057505F">
        <w:rPr>
          <w:rFonts w:ascii="Times New Roman" w:hAnsi="Times New Roman" w:cs="Times New Roman"/>
          <w:color w:val="000000"/>
        </w:rPr>
        <w:tab/>
        <w:t>D. the sooner</w:t>
      </w:r>
    </w:p>
    <w:p w14:paraId="062A0FD6" w14:textId="4A9AD56B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14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My sister will show you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to use this software tomorrow.</w:t>
      </w:r>
    </w:p>
    <w:p w14:paraId="5B959C9C" w14:textId="2FC45748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why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whose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how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which</w:t>
      </w:r>
    </w:p>
    <w:p w14:paraId="5AC40684" w14:textId="1A5CAC2A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82A3F"/>
        </w:rPr>
      </w:pPr>
      <w:r w:rsidRPr="0057505F">
        <w:rPr>
          <w:rFonts w:ascii="Times New Roman" w:hAnsi="Times New Roman" w:cs="Times New Roman"/>
          <w:b/>
          <w:bCs/>
        </w:rPr>
        <w:t>15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The doctor recommended that she</w:t>
      </w:r>
      <w:r w:rsidRPr="0057505F">
        <w:rPr>
          <w:rFonts w:ascii="Times New Roman" w:hAnsi="Times New Roman" w:cs="Times New Roman"/>
        </w:rPr>
        <w:t xml:space="preserve"> </w:t>
      </w:r>
      <w:r w:rsidR="008C0C3C" w:rsidRPr="0057505F">
        <w:rPr>
          <w:rFonts w:ascii="Times New Roman" w:hAnsi="Times New Roman" w:cs="Times New Roman"/>
          <w:color w:val="000000"/>
        </w:rPr>
        <w:t xml:space="preserve">______ </w:t>
      </w:r>
      <w:r w:rsidRPr="0057505F">
        <w:rPr>
          <w:rFonts w:ascii="Times New Roman" w:hAnsi="Times New Roman" w:cs="Times New Roman"/>
          <w:color w:val="000000"/>
        </w:rPr>
        <w:t>to the hospital for tests.</w:t>
      </w:r>
    </w:p>
    <w:p w14:paraId="29A0F742" w14:textId="27419778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go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goes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will go </w:t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has gone</w:t>
      </w:r>
    </w:p>
    <w:p w14:paraId="6A5FB381" w14:textId="77777777" w:rsidR="0052392C" w:rsidRPr="0057505F" w:rsidRDefault="0052392C" w:rsidP="0057505F">
      <w:pPr>
        <w:pStyle w:val="Vnbnnidung0"/>
        <w:spacing w:line="276" w:lineRule="auto"/>
        <w:jc w:val="both"/>
        <w:rPr>
          <w:sz w:val="24"/>
          <w:szCs w:val="24"/>
        </w:rPr>
      </w:pPr>
      <w:r w:rsidRPr="0057505F">
        <w:rPr>
          <w:b/>
          <w:bCs/>
          <w:color w:val="000000"/>
          <w:sz w:val="24"/>
          <w:szCs w:val="24"/>
        </w:rPr>
        <w:t>Section I</w:t>
      </w:r>
      <w:r w:rsidRPr="0057505F">
        <w:rPr>
          <w:b/>
          <w:bCs/>
          <w:sz w:val="24"/>
          <w:szCs w:val="24"/>
        </w:rPr>
        <w:t>I.</w:t>
      </w:r>
      <w:r w:rsidRPr="0057505F">
        <w:rPr>
          <w:b/>
          <w:bCs/>
          <w:color w:val="000000"/>
          <w:sz w:val="24"/>
          <w:szCs w:val="24"/>
        </w:rPr>
        <w:t xml:space="preserve"> Complete each of the following sentences with an appropriate form of the word in brackets. </w:t>
      </w:r>
      <w:r w:rsidRPr="0057505F">
        <w:rPr>
          <w:i/>
          <w:iCs/>
          <w:color w:val="000000"/>
          <w:sz w:val="24"/>
          <w:szCs w:val="24"/>
        </w:rPr>
        <w:t>(1.0pt)</w:t>
      </w:r>
    </w:p>
    <w:p w14:paraId="74765C10" w14:textId="476743F2" w:rsidR="0052392C" w:rsidRPr="0057505F" w:rsidRDefault="0052392C" w:rsidP="0057505F">
      <w:pPr>
        <w:pStyle w:val="Vnbnnidung0"/>
        <w:tabs>
          <w:tab w:val="left" w:pos="434"/>
          <w:tab w:val="left" w:leader="underscore" w:pos="2334"/>
        </w:tabs>
        <w:spacing w:line="276" w:lineRule="auto"/>
        <w:jc w:val="both"/>
        <w:rPr>
          <w:sz w:val="24"/>
          <w:szCs w:val="24"/>
        </w:rPr>
      </w:pPr>
      <w:bookmarkStart w:id="10" w:name="bookmark15"/>
      <w:bookmarkEnd w:id="10"/>
      <w:r w:rsidRPr="0057505F">
        <w:rPr>
          <w:b/>
          <w:bCs/>
          <w:sz w:val="24"/>
          <w:szCs w:val="24"/>
        </w:rPr>
        <w:t>16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Protecting the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______ </w:t>
      </w:r>
      <w:r w:rsidRPr="0057505F">
        <w:rPr>
          <w:color w:val="000000"/>
          <w:sz w:val="24"/>
          <w:szCs w:val="24"/>
        </w:rPr>
        <w:t>environment is important because many species live in it. (NATURE)</w:t>
      </w:r>
    </w:p>
    <w:p w14:paraId="7BB6C9D8" w14:textId="4E742164" w:rsidR="0052392C" w:rsidRPr="0057505F" w:rsidRDefault="0052392C" w:rsidP="0057505F">
      <w:pPr>
        <w:pStyle w:val="Vnbnnidung0"/>
        <w:tabs>
          <w:tab w:val="left" w:pos="446"/>
          <w:tab w:val="left" w:leader="underscore" w:pos="5706"/>
        </w:tabs>
        <w:spacing w:line="276" w:lineRule="auto"/>
        <w:jc w:val="both"/>
        <w:rPr>
          <w:sz w:val="24"/>
          <w:szCs w:val="24"/>
        </w:rPr>
      </w:pPr>
      <w:bookmarkStart w:id="11" w:name="bookmark16"/>
      <w:bookmarkEnd w:id="11"/>
      <w:r w:rsidRPr="0057505F">
        <w:rPr>
          <w:b/>
          <w:bCs/>
          <w:sz w:val="24"/>
          <w:szCs w:val="24"/>
        </w:rPr>
        <w:t>17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The local authority can provide funding for the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______ </w:t>
      </w:r>
      <w:r w:rsidRPr="0057505F">
        <w:rPr>
          <w:color w:val="000000"/>
          <w:sz w:val="24"/>
          <w:szCs w:val="24"/>
        </w:rPr>
        <w:t>of the craft village. (PRESERVE</w:t>
      </w:r>
      <w:r w:rsidR="008C0C3C" w:rsidRPr="0057505F">
        <w:rPr>
          <w:color w:val="000000"/>
          <w:sz w:val="24"/>
          <w:szCs w:val="24"/>
        </w:rPr>
        <w:t>)</w:t>
      </w:r>
    </w:p>
    <w:p w14:paraId="2E6A635F" w14:textId="59436F66" w:rsidR="0052392C" w:rsidRPr="0057505F" w:rsidRDefault="0052392C" w:rsidP="0057505F">
      <w:pPr>
        <w:pStyle w:val="Vnbnnidung0"/>
        <w:tabs>
          <w:tab w:val="left" w:leader="underscore" w:pos="3102"/>
        </w:tabs>
        <w:spacing w:line="276" w:lineRule="auto"/>
        <w:jc w:val="both"/>
        <w:rPr>
          <w:sz w:val="24"/>
          <w:szCs w:val="24"/>
        </w:rPr>
      </w:pPr>
      <w:bookmarkStart w:id="12" w:name="bookmark17"/>
      <w:bookmarkEnd w:id="12"/>
      <w:r w:rsidRPr="0057505F">
        <w:rPr>
          <w:b/>
          <w:bCs/>
          <w:sz w:val="24"/>
          <w:szCs w:val="24"/>
        </w:rPr>
        <w:t>18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The dancer moved so</w:t>
      </w:r>
      <w:r w:rsidR="008C0C3C" w:rsidRPr="0057505F">
        <w:rPr>
          <w:color w:val="000000"/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______ </w:t>
      </w:r>
      <w:r w:rsidRPr="0057505F">
        <w:rPr>
          <w:color w:val="000000"/>
          <w:sz w:val="24"/>
          <w:szCs w:val="24"/>
        </w:rPr>
        <w:t>that the audience couldn’t take their eyes off her. (BEAUTIFU</w:t>
      </w:r>
      <w:r w:rsidR="008C0C3C" w:rsidRPr="0057505F">
        <w:rPr>
          <w:color w:val="000000"/>
          <w:sz w:val="24"/>
          <w:szCs w:val="24"/>
        </w:rPr>
        <w:t>L)</w:t>
      </w:r>
    </w:p>
    <w:p w14:paraId="42730FC0" w14:textId="109E92C1" w:rsidR="0052392C" w:rsidRPr="0057505F" w:rsidRDefault="0052392C" w:rsidP="0057505F">
      <w:pPr>
        <w:pStyle w:val="Vnbnnidung0"/>
        <w:tabs>
          <w:tab w:val="left" w:pos="470"/>
          <w:tab w:val="left" w:leader="underscore" w:pos="2334"/>
        </w:tabs>
        <w:spacing w:line="276" w:lineRule="auto"/>
        <w:jc w:val="both"/>
        <w:rPr>
          <w:sz w:val="24"/>
          <w:szCs w:val="24"/>
        </w:rPr>
      </w:pPr>
      <w:bookmarkStart w:id="13" w:name="bookmark18"/>
      <w:bookmarkEnd w:id="13"/>
      <w:r w:rsidRPr="0057505F">
        <w:rPr>
          <w:b/>
          <w:bCs/>
          <w:sz w:val="24"/>
          <w:szCs w:val="24"/>
        </w:rPr>
        <w:t>19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We often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______ </w:t>
      </w:r>
      <w:r w:rsidRPr="0057505F">
        <w:rPr>
          <w:color w:val="000000"/>
          <w:sz w:val="24"/>
          <w:szCs w:val="24"/>
        </w:rPr>
        <w:t>in our school’s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sports competitions. (PARTICIPATION)</w:t>
      </w:r>
    </w:p>
    <w:p w14:paraId="4411929E" w14:textId="243AC84D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bookmarkStart w:id="14" w:name="bookmark19"/>
      <w:bookmarkEnd w:id="14"/>
      <w:r w:rsidRPr="0057505F">
        <w:rPr>
          <w:rFonts w:ascii="Times New Roman" w:hAnsi="Times New Roman" w:cs="Times New Roman"/>
          <w:b/>
          <w:bCs/>
        </w:rPr>
        <w:t>20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Smoking in public places is</w:t>
      </w:r>
      <w:r w:rsidRPr="0057505F">
        <w:rPr>
          <w:rFonts w:ascii="Times New Roman" w:hAnsi="Times New Roman" w:cs="Times New Roman"/>
        </w:rPr>
        <w:t xml:space="preserve"> </w:t>
      </w:r>
      <w:r w:rsidR="008C0C3C" w:rsidRPr="0057505F">
        <w:rPr>
          <w:rFonts w:ascii="Times New Roman" w:hAnsi="Times New Roman" w:cs="Times New Roman"/>
        </w:rPr>
        <w:t xml:space="preserve">_____________ </w:t>
      </w:r>
      <w:r w:rsidRPr="0057505F">
        <w:rPr>
          <w:rFonts w:ascii="Times New Roman" w:hAnsi="Times New Roman" w:cs="Times New Roman"/>
          <w:color w:val="000000"/>
        </w:rPr>
        <w:t>for everyone nearby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(HEALTH)</w:t>
      </w:r>
    </w:p>
    <w:p w14:paraId="68B8A6DA" w14:textId="48D9C743" w:rsidR="0052392C" w:rsidRPr="0057505F" w:rsidRDefault="008C0C3C" w:rsidP="0057505F">
      <w:pPr>
        <w:pStyle w:val="Tiu10"/>
        <w:keepNext/>
        <w:keepLines/>
        <w:spacing w:line="276" w:lineRule="auto"/>
        <w:ind w:left="0"/>
        <w:jc w:val="both"/>
        <w:rPr>
          <w:b/>
          <w:bCs/>
          <w:i w:val="0"/>
          <w:iCs w:val="0"/>
        </w:rPr>
      </w:pPr>
      <w:bookmarkStart w:id="15" w:name="bookmark20"/>
      <w:bookmarkStart w:id="16" w:name="bookmark21"/>
      <w:bookmarkStart w:id="17" w:name="bookmark22"/>
      <w:r w:rsidRPr="0057505F">
        <w:rPr>
          <w:b/>
          <w:bCs/>
          <w:i w:val="0"/>
          <w:iCs w:val="0"/>
          <w:color w:val="000000"/>
        </w:rPr>
        <w:lastRenderedPageBreak/>
        <w:t xml:space="preserve">PART </w:t>
      </w:r>
      <w:r w:rsidR="0052392C" w:rsidRPr="0057505F">
        <w:rPr>
          <w:b/>
          <w:bCs/>
          <w:i w:val="0"/>
          <w:iCs w:val="0"/>
        </w:rPr>
        <w:t>C.</w:t>
      </w:r>
      <w:r w:rsidRPr="0057505F">
        <w:rPr>
          <w:b/>
          <w:bCs/>
          <w:i w:val="0"/>
          <w:iCs w:val="0"/>
        </w:rPr>
        <w:t xml:space="preserve"> READING COMPREHENSION</w:t>
      </w:r>
      <w:r w:rsidR="0052392C" w:rsidRPr="0057505F">
        <w:rPr>
          <w:b/>
          <w:bCs/>
          <w:i w:val="0"/>
          <w:iCs w:val="0"/>
          <w:smallCaps w:val="0"/>
          <w:color w:val="000000"/>
        </w:rPr>
        <w:t xml:space="preserve"> (3.0 pts)</w:t>
      </w:r>
      <w:bookmarkEnd w:id="15"/>
      <w:bookmarkEnd w:id="16"/>
      <w:bookmarkEnd w:id="17"/>
    </w:p>
    <w:p w14:paraId="66125EB3" w14:textId="4E2FA5FB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7505F">
        <w:rPr>
          <w:rFonts w:ascii="Times New Roman" w:hAnsi="Times New Roman" w:cs="Times New Roman"/>
          <w:b/>
          <w:bCs/>
          <w:color w:val="000000"/>
        </w:rPr>
        <w:t>Section I. Read the following paragraph and fill in each gap with a suitable word</w:t>
      </w:r>
      <w:r w:rsidRPr="0057505F">
        <w:rPr>
          <w:rFonts w:ascii="Times New Roman" w:hAnsi="Times New Roman" w:cs="Times New Roman"/>
          <w:b/>
          <w:bCs/>
        </w:rPr>
        <w:t xml:space="preserve"> provided in the box.</w:t>
      </w:r>
      <w:r w:rsidR="008C0C3C" w:rsidRPr="0057505F">
        <w:rPr>
          <w:rFonts w:ascii="Times New Roman" w:hAnsi="Times New Roman" w:cs="Times New Roman"/>
          <w:b/>
          <w:bCs/>
        </w:rPr>
        <w:t xml:space="preserve"> </w:t>
      </w:r>
      <w:r w:rsidR="008C0C3C" w:rsidRPr="0057505F">
        <w:rPr>
          <w:rFonts w:ascii="Times New Roman" w:hAnsi="Times New Roman" w:cs="Times New Roman"/>
          <w:i/>
          <w:iCs/>
        </w:rPr>
        <w:t>(1.0 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52392C" w:rsidRPr="0057505F" w14:paraId="39BF5E14" w14:textId="77777777">
        <w:tc>
          <w:tcPr>
            <w:tcW w:w="1642" w:type="dxa"/>
          </w:tcPr>
          <w:p w14:paraId="653D8D55" w14:textId="441C40D0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creativity</w:t>
            </w:r>
          </w:p>
        </w:tc>
        <w:tc>
          <w:tcPr>
            <w:tcW w:w="1642" w:type="dxa"/>
          </w:tcPr>
          <w:p w14:paraId="0563EE5E" w14:textId="340403DF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always</w:t>
            </w:r>
          </w:p>
        </w:tc>
        <w:tc>
          <w:tcPr>
            <w:tcW w:w="1642" w:type="dxa"/>
          </w:tcPr>
          <w:p w14:paraId="65BC429F" w14:textId="466C159C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exciting</w:t>
            </w:r>
          </w:p>
        </w:tc>
        <w:tc>
          <w:tcPr>
            <w:tcW w:w="1642" w:type="dxa"/>
          </w:tcPr>
          <w:p w14:paraId="0254A9A1" w14:textId="1BC1258E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in</w:t>
            </w:r>
          </w:p>
        </w:tc>
        <w:tc>
          <w:tcPr>
            <w:tcW w:w="1643" w:type="dxa"/>
          </w:tcPr>
          <w:p w14:paraId="04FC2D21" w14:textId="049FEA34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because</w:t>
            </w:r>
          </w:p>
        </w:tc>
        <w:tc>
          <w:tcPr>
            <w:tcW w:w="1643" w:type="dxa"/>
          </w:tcPr>
          <w:p w14:paraId="595C01D6" w14:textId="45579363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on</w:t>
            </w:r>
          </w:p>
        </w:tc>
      </w:tr>
    </w:tbl>
    <w:p w14:paraId="29B96701" w14:textId="537F1F90" w:rsidR="001370E7" w:rsidRPr="0057505F" w:rsidRDefault="001370E7" w:rsidP="0057505F">
      <w:pPr>
        <w:pStyle w:val="Vnbnnidung0"/>
        <w:tabs>
          <w:tab w:val="left" w:pos="2182"/>
        </w:tabs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t>Today, teenagers have more career choices than ever before. Many are interested (</w:t>
      </w:r>
      <w:r w:rsidRPr="0057505F">
        <w:rPr>
          <w:b/>
          <w:bCs/>
          <w:color w:val="000000"/>
          <w:sz w:val="24"/>
          <w:szCs w:val="24"/>
        </w:rPr>
        <w:t>21</w:t>
      </w:r>
      <w:r w:rsidRPr="0057505F">
        <w:rPr>
          <w:color w:val="000000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technology-related jobs, such as software developers or graphic designers,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because these fields are growing quickly. Others dream of becoming YouTubers or social media influencers. These new careers require (</w:t>
      </w:r>
      <w:r w:rsidRPr="0057505F">
        <w:rPr>
          <w:b/>
          <w:bCs/>
          <w:color w:val="000000"/>
          <w:sz w:val="24"/>
          <w:szCs w:val="24"/>
        </w:rPr>
        <w:t>22</w:t>
      </w:r>
      <w:r w:rsidRPr="0057505F">
        <w:rPr>
          <w:color w:val="000000"/>
          <w:sz w:val="24"/>
          <w:szCs w:val="24"/>
        </w:rPr>
        <w:t xml:space="preserve">) </w:t>
      </w:r>
      <w:r w:rsidR="008C0C3C" w:rsidRPr="0057505F">
        <w:rPr>
          <w:sz w:val="24"/>
          <w:szCs w:val="24"/>
        </w:rPr>
        <w:t>_______</w:t>
      </w:r>
      <w:r w:rsidRPr="0057505F">
        <w:rPr>
          <w:color w:val="000000"/>
          <w:sz w:val="24"/>
          <w:szCs w:val="24"/>
        </w:rPr>
        <w:t>, communication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skills, and sometimes even video-editing abilities. Some teenagers prefer traditional paths like becoming doctors, teachers, or engineers. These jobs ar</w:t>
      </w:r>
      <w:r w:rsidRPr="0057505F">
        <w:rPr>
          <w:sz w:val="24"/>
          <w:szCs w:val="24"/>
        </w:rPr>
        <w:t>e</w:t>
      </w:r>
      <w:r w:rsidRPr="0057505F">
        <w:rPr>
          <w:color w:val="000000"/>
          <w:sz w:val="24"/>
          <w:szCs w:val="24"/>
        </w:rPr>
        <w:t xml:space="preserve"> still highly respected and needed in every society. For those who enjoy working with their hands, careers in cooking, mechanics, or fashion design can also be (</w:t>
      </w:r>
      <w:r w:rsidRPr="0057505F">
        <w:rPr>
          <w:b/>
          <w:bCs/>
          <w:color w:val="000000"/>
          <w:sz w:val="24"/>
          <w:szCs w:val="24"/>
        </w:rPr>
        <w:t>23</w:t>
      </w:r>
      <w:r w:rsidRPr="0057505F">
        <w:rPr>
          <w:color w:val="000000"/>
          <w:sz w:val="24"/>
          <w:szCs w:val="24"/>
        </w:rPr>
        <w:t xml:space="preserve">) </w:t>
      </w:r>
      <w:r w:rsidRPr="0057505F">
        <w:rPr>
          <w:color w:val="7A7B94"/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and rewarding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Choosing a career is not (</w:t>
      </w:r>
      <w:r w:rsidRPr="0057505F">
        <w:rPr>
          <w:b/>
          <w:bCs/>
          <w:color w:val="000000"/>
          <w:sz w:val="24"/>
          <w:szCs w:val="24"/>
        </w:rPr>
        <w:t>24</w:t>
      </w:r>
      <w:r w:rsidRPr="0057505F">
        <w:rPr>
          <w:color w:val="000000"/>
          <w:sz w:val="24"/>
          <w:szCs w:val="24"/>
        </w:rPr>
        <w:t>)</w:t>
      </w:r>
      <w:r w:rsidR="008C0C3C" w:rsidRPr="0057505F">
        <w:rPr>
          <w:color w:val="000000"/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easy, so many schools now offer career guidance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classes. These programs help teenagers discover their strengths and understand what jobs might suit them best. It’s important for them to explore their interests early (</w:t>
      </w:r>
      <w:r w:rsidRPr="0057505F">
        <w:rPr>
          <w:b/>
          <w:bCs/>
          <w:color w:val="000000"/>
          <w:sz w:val="24"/>
          <w:szCs w:val="24"/>
        </w:rPr>
        <w:t>25</w:t>
      </w:r>
      <w:r w:rsidRPr="0057505F">
        <w:rPr>
          <w:color w:val="000000"/>
          <w:sz w:val="24"/>
          <w:szCs w:val="24"/>
        </w:rPr>
        <w:t xml:space="preserve">) </w:t>
      </w:r>
      <w:r w:rsidRPr="0057505F">
        <w:rPr>
          <w:color w:val="7A7B94"/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it helps to build useful skills for the future.</w:t>
      </w:r>
    </w:p>
    <w:p w14:paraId="1BA51DD9" w14:textId="77777777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color w:val="000000"/>
          <w:sz w:val="24"/>
          <w:szCs w:val="24"/>
        </w:rPr>
        <w:t xml:space="preserve">Section II. Read the following paragraph and choose the word (A, B, c or D) which best fits each of the numbered blanks. </w:t>
      </w:r>
      <w:r w:rsidRPr="0057505F">
        <w:rPr>
          <w:i/>
          <w:iCs/>
          <w:color w:val="000000"/>
          <w:sz w:val="24"/>
          <w:szCs w:val="24"/>
        </w:rPr>
        <w:t>(1.0</w:t>
      </w:r>
      <w:r w:rsidR="008C0C3C" w:rsidRPr="0057505F">
        <w:rPr>
          <w:i/>
          <w:iCs/>
          <w:color w:val="000000"/>
          <w:sz w:val="24"/>
          <w:szCs w:val="24"/>
        </w:rPr>
        <w:t xml:space="preserve"> </w:t>
      </w:r>
      <w:r w:rsidRPr="0057505F">
        <w:rPr>
          <w:i/>
          <w:iCs/>
          <w:color w:val="000000"/>
          <w:sz w:val="24"/>
          <w:szCs w:val="24"/>
        </w:rPr>
        <w:t>pt)</w:t>
      </w:r>
    </w:p>
    <w:p w14:paraId="2E08B4D8" w14:textId="77777777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color w:val="282A3F"/>
          <w:sz w:val="24"/>
          <w:szCs w:val="24"/>
        </w:rPr>
        <w:t>Edinburgh, the capital city of Scotland, is known for its rich history and vibrant traditions. (</w:t>
      </w:r>
      <w:r w:rsidRPr="0057505F">
        <w:rPr>
          <w:b/>
          <w:bCs/>
          <w:color w:val="282A3F"/>
          <w:sz w:val="24"/>
          <w:szCs w:val="24"/>
        </w:rPr>
        <w:t>26</w:t>
      </w:r>
      <w:r w:rsidRPr="0057505F">
        <w:rPr>
          <w:color w:val="282A3F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282A3F"/>
          <w:sz w:val="24"/>
          <w:szCs w:val="24"/>
        </w:rPr>
        <w:t xml:space="preserve">of the most famous events is the </w:t>
      </w:r>
      <w:r w:rsidRPr="0057505F">
        <w:rPr>
          <w:color w:val="000000"/>
          <w:sz w:val="24"/>
          <w:szCs w:val="24"/>
        </w:rPr>
        <w:t xml:space="preserve">Edinburgh Festival, </w:t>
      </w:r>
      <w:r w:rsidRPr="0057505F">
        <w:rPr>
          <w:color w:val="282A3F"/>
          <w:sz w:val="24"/>
          <w:szCs w:val="24"/>
        </w:rPr>
        <w:t xml:space="preserve">which includes the Edinburgh International Festival and the Edinburgh </w:t>
      </w:r>
      <w:r w:rsidRPr="0057505F">
        <w:rPr>
          <w:color w:val="000000"/>
          <w:sz w:val="24"/>
          <w:szCs w:val="24"/>
        </w:rPr>
        <w:t xml:space="preserve">Festival </w:t>
      </w:r>
      <w:r w:rsidRPr="0057505F">
        <w:rPr>
          <w:color w:val="282A3F"/>
          <w:sz w:val="24"/>
          <w:szCs w:val="24"/>
        </w:rPr>
        <w:t xml:space="preserve">Fringe. These festivals </w:t>
      </w:r>
      <w:r w:rsidRPr="0057505F">
        <w:rPr>
          <w:color w:val="000000"/>
          <w:sz w:val="24"/>
          <w:szCs w:val="24"/>
        </w:rPr>
        <w:t>(</w:t>
      </w:r>
      <w:r w:rsidRPr="0057505F">
        <w:rPr>
          <w:b/>
          <w:bCs/>
          <w:color w:val="000000"/>
          <w:sz w:val="24"/>
          <w:szCs w:val="24"/>
        </w:rPr>
        <w:t>27</w:t>
      </w:r>
      <w:r w:rsidRPr="0057505F">
        <w:rPr>
          <w:color w:val="000000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282A3F"/>
          <w:sz w:val="24"/>
          <w:szCs w:val="24"/>
        </w:rPr>
        <w:t>place every August and (</w:t>
      </w:r>
      <w:r w:rsidRPr="0057505F">
        <w:rPr>
          <w:b/>
          <w:bCs/>
          <w:color w:val="282A3F"/>
          <w:sz w:val="24"/>
          <w:szCs w:val="24"/>
        </w:rPr>
        <w:t>28</w:t>
      </w:r>
      <w:r w:rsidRPr="0057505F">
        <w:rPr>
          <w:color w:val="282A3F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artists and performers from</w:t>
      </w:r>
      <w:r w:rsidRPr="0057505F">
        <w:rPr>
          <w:sz w:val="24"/>
          <w:szCs w:val="24"/>
        </w:rPr>
        <w:t xml:space="preserve"> </w:t>
      </w:r>
      <w:r w:rsidRPr="0057505F">
        <w:rPr>
          <w:color w:val="282A3F"/>
          <w:sz w:val="24"/>
          <w:szCs w:val="24"/>
        </w:rPr>
        <w:t xml:space="preserve">around the world, making the city a hub of cultural </w:t>
      </w:r>
      <w:r w:rsidRPr="0057505F">
        <w:rPr>
          <w:color w:val="000000"/>
          <w:sz w:val="24"/>
          <w:szCs w:val="24"/>
        </w:rPr>
        <w:t xml:space="preserve">activities. Another important </w:t>
      </w:r>
      <w:r w:rsidRPr="0057505F">
        <w:rPr>
          <w:color w:val="282A3F"/>
          <w:sz w:val="24"/>
          <w:szCs w:val="24"/>
        </w:rPr>
        <w:t xml:space="preserve">tradition is the Royal Edinburgh Military Tattoo, held </w:t>
      </w:r>
      <w:r w:rsidRPr="0057505F">
        <w:rPr>
          <w:color w:val="000000"/>
          <w:sz w:val="24"/>
          <w:szCs w:val="24"/>
        </w:rPr>
        <w:t xml:space="preserve">annually in August. This event features </w:t>
      </w:r>
      <w:r w:rsidRPr="0057505F">
        <w:rPr>
          <w:color w:val="282A3F"/>
          <w:sz w:val="24"/>
          <w:szCs w:val="24"/>
        </w:rPr>
        <w:t xml:space="preserve">military bands, dancers, and performers from </w:t>
      </w:r>
      <w:r w:rsidRPr="0057505F">
        <w:rPr>
          <w:color w:val="000000"/>
          <w:sz w:val="24"/>
          <w:szCs w:val="24"/>
        </w:rPr>
        <w:t>different count</w:t>
      </w:r>
      <w:r w:rsidRPr="0057505F">
        <w:rPr>
          <w:sz w:val="24"/>
          <w:szCs w:val="24"/>
        </w:rPr>
        <w:t>r</w:t>
      </w:r>
      <w:r w:rsidRPr="0057505F">
        <w:rPr>
          <w:color w:val="000000"/>
          <w:sz w:val="24"/>
          <w:szCs w:val="24"/>
        </w:rPr>
        <w:t xml:space="preserve">ies, all set against the </w:t>
      </w:r>
      <w:r w:rsidRPr="0057505F">
        <w:rPr>
          <w:color w:val="282A3F"/>
          <w:sz w:val="24"/>
          <w:szCs w:val="24"/>
        </w:rPr>
        <w:t xml:space="preserve">stunning backdrop of Edinburgh Castle. </w:t>
      </w:r>
      <w:r w:rsidRPr="0057505F">
        <w:rPr>
          <w:color w:val="000000"/>
          <w:sz w:val="24"/>
          <w:szCs w:val="24"/>
        </w:rPr>
        <w:t xml:space="preserve">Edinburgh </w:t>
      </w:r>
      <w:r w:rsidRPr="0057505F">
        <w:rPr>
          <w:color w:val="282A3F"/>
          <w:sz w:val="24"/>
          <w:szCs w:val="24"/>
        </w:rPr>
        <w:t xml:space="preserve">is </w:t>
      </w:r>
      <w:r w:rsidRPr="0057505F">
        <w:rPr>
          <w:color w:val="000000"/>
          <w:sz w:val="24"/>
          <w:szCs w:val="24"/>
        </w:rPr>
        <w:t>also famous (</w:t>
      </w:r>
      <w:r w:rsidRPr="0057505F">
        <w:rPr>
          <w:b/>
          <w:bCs/>
          <w:color w:val="000000"/>
          <w:sz w:val="24"/>
          <w:szCs w:val="24"/>
        </w:rPr>
        <w:t>29</w:t>
      </w:r>
      <w:r w:rsidRPr="0057505F">
        <w:rPr>
          <w:color w:val="000000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its</w:t>
      </w:r>
      <w:r w:rsidRPr="0057505F">
        <w:rPr>
          <w:sz w:val="24"/>
          <w:szCs w:val="24"/>
        </w:rPr>
        <w:t xml:space="preserve"> </w:t>
      </w:r>
      <w:r w:rsidRPr="0057505F">
        <w:rPr>
          <w:color w:val="282A3F"/>
          <w:sz w:val="24"/>
          <w:szCs w:val="24"/>
        </w:rPr>
        <w:t xml:space="preserve">Hogmanay celebrations, welcoming the </w:t>
      </w:r>
      <w:r w:rsidRPr="0057505F">
        <w:rPr>
          <w:color w:val="000000"/>
          <w:sz w:val="24"/>
          <w:szCs w:val="24"/>
        </w:rPr>
        <w:t xml:space="preserve">New Year with a spectacular street party, fireworks, </w:t>
      </w:r>
      <w:r w:rsidRPr="0057505F">
        <w:rPr>
          <w:color w:val="282A3F"/>
          <w:sz w:val="24"/>
          <w:szCs w:val="24"/>
        </w:rPr>
        <w:t xml:space="preserve">and traditional Scottish music </w:t>
      </w:r>
      <w:r w:rsidRPr="0057505F">
        <w:rPr>
          <w:color w:val="000000"/>
          <w:sz w:val="24"/>
          <w:szCs w:val="24"/>
        </w:rPr>
        <w:t xml:space="preserve">and dancing. The city’s historical charm is evident in its </w:t>
      </w:r>
      <w:r w:rsidRPr="0057505F">
        <w:rPr>
          <w:color w:val="282A3F"/>
          <w:sz w:val="24"/>
          <w:szCs w:val="24"/>
        </w:rPr>
        <w:t xml:space="preserve">well-preserved medieval Old </w:t>
      </w:r>
      <w:r w:rsidRPr="0057505F">
        <w:rPr>
          <w:color w:val="000000"/>
          <w:sz w:val="24"/>
          <w:szCs w:val="24"/>
        </w:rPr>
        <w:t xml:space="preserve">Town and elegant Georgian New Town, both of which </w:t>
      </w:r>
      <w:r w:rsidRPr="0057505F">
        <w:rPr>
          <w:color w:val="282A3F"/>
          <w:sz w:val="24"/>
          <w:szCs w:val="24"/>
        </w:rPr>
        <w:t xml:space="preserve">are </w:t>
      </w:r>
      <w:r w:rsidRPr="0057505F">
        <w:rPr>
          <w:color w:val="000000"/>
          <w:sz w:val="24"/>
          <w:szCs w:val="24"/>
        </w:rPr>
        <w:t xml:space="preserve">UNESCO World Heritage sites. Walking through Edinburgh, one can explore historic </w:t>
      </w:r>
      <w:r w:rsidRPr="0057505F">
        <w:rPr>
          <w:color w:val="282A3F"/>
          <w:sz w:val="24"/>
          <w:szCs w:val="24"/>
        </w:rPr>
        <w:t xml:space="preserve">landmarks </w:t>
      </w:r>
      <w:r w:rsidRPr="0057505F">
        <w:rPr>
          <w:color w:val="000000"/>
          <w:sz w:val="24"/>
          <w:szCs w:val="24"/>
        </w:rPr>
        <w:t xml:space="preserve">like the Royal Mile, Holyrood Palace, and Arthur's Seat. </w:t>
      </w:r>
      <w:r w:rsidRPr="0057505F">
        <w:rPr>
          <w:color w:val="282A3F"/>
          <w:sz w:val="24"/>
          <w:szCs w:val="24"/>
        </w:rPr>
        <w:t xml:space="preserve">These traditions and historical </w:t>
      </w:r>
      <w:r w:rsidRPr="0057505F">
        <w:rPr>
          <w:color w:val="000000"/>
          <w:sz w:val="24"/>
          <w:szCs w:val="24"/>
        </w:rPr>
        <w:t>sites make Edinburgh a city that beautifully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blends the past (</w:t>
      </w:r>
      <w:r w:rsidRPr="0057505F">
        <w:rPr>
          <w:b/>
          <w:bCs/>
          <w:color w:val="000000"/>
          <w:sz w:val="24"/>
          <w:szCs w:val="24"/>
        </w:rPr>
        <w:t>30</w:t>
      </w:r>
      <w:r w:rsidRPr="0057505F">
        <w:rPr>
          <w:color w:val="000000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282A3F"/>
          <w:sz w:val="24"/>
          <w:szCs w:val="24"/>
        </w:rPr>
        <w:t xml:space="preserve">the present, </w:t>
      </w:r>
      <w:r w:rsidRPr="0057505F">
        <w:rPr>
          <w:color w:val="000000"/>
          <w:sz w:val="24"/>
          <w:szCs w:val="24"/>
        </w:rPr>
        <w:t>celebrating its</w:t>
      </w:r>
      <w:r w:rsidRPr="0057505F">
        <w:rPr>
          <w:sz w:val="24"/>
          <w:szCs w:val="24"/>
        </w:rPr>
        <w:t xml:space="preserve"> heritage while embracing modern culture.</w:t>
      </w:r>
    </w:p>
    <w:p w14:paraId="6EFB646C" w14:textId="2E17DF4D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26.</w:t>
      </w:r>
      <w:r w:rsidRPr="0057505F">
        <w:rPr>
          <w:sz w:val="24"/>
          <w:szCs w:val="24"/>
        </w:rPr>
        <w:t xml:space="preserve"> A. One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 xml:space="preserve">B. Some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 xml:space="preserve">C. Many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>D. Much</w:t>
      </w:r>
    </w:p>
    <w:p w14:paraId="631A9727" w14:textId="2693066D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27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A. put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B. pay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>C.</w:t>
      </w:r>
      <w:r w:rsidRPr="0057505F">
        <w:rPr>
          <w:color w:val="000000"/>
          <w:sz w:val="24"/>
          <w:szCs w:val="24"/>
        </w:rPr>
        <w:t xml:space="preserve"> take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D</w:t>
      </w:r>
      <w:r w:rsidRPr="0057505F">
        <w:rPr>
          <w:sz w:val="24"/>
          <w:szCs w:val="24"/>
        </w:rPr>
        <w:t xml:space="preserve">. </w:t>
      </w:r>
      <w:r w:rsidRPr="0057505F">
        <w:rPr>
          <w:color w:val="000000"/>
          <w:sz w:val="24"/>
          <w:szCs w:val="24"/>
        </w:rPr>
        <w:t>make</w:t>
      </w:r>
    </w:p>
    <w:p w14:paraId="25157E7F" w14:textId="17A0CE19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28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A</w:t>
      </w:r>
      <w:r w:rsidRPr="0057505F">
        <w:rPr>
          <w:sz w:val="24"/>
          <w:szCs w:val="24"/>
        </w:rPr>
        <w:t xml:space="preserve">. </w:t>
      </w:r>
      <w:r w:rsidRPr="0057505F">
        <w:rPr>
          <w:color w:val="000000"/>
          <w:sz w:val="24"/>
          <w:szCs w:val="24"/>
        </w:rPr>
        <w:t>attract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B. attraction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 xml:space="preserve">C. </w:t>
      </w:r>
      <w:r w:rsidRPr="0057505F">
        <w:rPr>
          <w:color w:val="000000"/>
          <w:sz w:val="24"/>
          <w:szCs w:val="24"/>
        </w:rPr>
        <w:t>attractive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D. attractively</w:t>
      </w:r>
    </w:p>
    <w:p w14:paraId="2D2EC242" w14:textId="31E33D67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29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A. on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B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of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C</w:t>
      </w:r>
      <w:r w:rsidRPr="0057505F">
        <w:rPr>
          <w:sz w:val="24"/>
          <w:szCs w:val="24"/>
        </w:rPr>
        <w:t>. w</w:t>
      </w:r>
      <w:r w:rsidRPr="0057505F">
        <w:rPr>
          <w:color w:val="000000"/>
          <w:sz w:val="24"/>
          <w:szCs w:val="24"/>
        </w:rPr>
        <w:t>ith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D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for</w:t>
      </w:r>
    </w:p>
    <w:p w14:paraId="76DF4E41" w14:textId="14D099F6" w:rsidR="001370E7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30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A. or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B. and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>C</w:t>
      </w:r>
      <w:r w:rsidRPr="0057505F">
        <w:rPr>
          <w:color w:val="000000"/>
          <w:sz w:val="24"/>
          <w:szCs w:val="24"/>
        </w:rPr>
        <w:t>. so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D. but</w:t>
      </w:r>
    </w:p>
    <w:p w14:paraId="36196E17" w14:textId="77777777" w:rsidR="001370E7" w:rsidRPr="0057505F" w:rsidRDefault="001370E7" w:rsidP="0057505F">
      <w:pPr>
        <w:pStyle w:val="Vnbnnidung0"/>
        <w:spacing w:line="276" w:lineRule="auto"/>
        <w:jc w:val="both"/>
        <w:rPr>
          <w:sz w:val="24"/>
          <w:szCs w:val="24"/>
        </w:rPr>
      </w:pPr>
      <w:bookmarkStart w:id="18" w:name="bookmark23"/>
      <w:bookmarkEnd w:id="18"/>
      <w:r w:rsidRPr="0057505F">
        <w:rPr>
          <w:b/>
          <w:bCs/>
          <w:color w:val="000000"/>
          <w:sz w:val="24"/>
          <w:szCs w:val="24"/>
        </w:rPr>
        <w:t>Section III</w:t>
      </w:r>
      <w:r w:rsidRPr="0057505F">
        <w:rPr>
          <w:b/>
          <w:bCs/>
          <w:sz w:val="24"/>
          <w:szCs w:val="24"/>
        </w:rPr>
        <w:t>.</w:t>
      </w:r>
      <w:r w:rsidRPr="0057505F">
        <w:rPr>
          <w:b/>
          <w:bCs/>
          <w:color w:val="000000"/>
          <w:sz w:val="24"/>
          <w:szCs w:val="24"/>
        </w:rPr>
        <w:t xml:space="preserve"> Read the following paragraph and answer the questions below. </w:t>
      </w:r>
      <w:r w:rsidRPr="0057505F">
        <w:rPr>
          <w:i/>
          <w:iCs/>
          <w:color w:val="000000"/>
          <w:sz w:val="24"/>
          <w:szCs w:val="24"/>
        </w:rPr>
        <w:t>(1.0 pt)</w:t>
      </w:r>
    </w:p>
    <w:p w14:paraId="08A13E01" w14:textId="7DDAAB7F" w:rsidR="001370E7" w:rsidRPr="0057505F" w:rsidRDefault="001370E7" w:rsidP="0057505F">
      <w:pPr>
        <w:pStyle w:val="Vnbnnidung0"/>
        <w:spacing w:line="276" w:lineRule="auto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t>Keeping fit and healthy may see</w:t>
      </w:r>
      <w:r w:rsidRPr="0057505F">
        <w:rPr>
          <w:sz w:val="24"/>
          <w:szCs w:val="24"/>
        </w:rPr>
        <w:t>m d</w:t>
      </w:r>
      <w:r w:rsidRPr="0057505F">
        <w:rPr>
          <w:color w:val="000000"/>
          <w:sz w:val="24"/>
          <w:szCs w:val="24"/>
        </w:rPr>
        <w:t>ifficult, but there are a few easy-to-follow guidelines. Firstly</w:t>
      </w:r>
      <w:r w:rsidR="008057C8" w:rsidRPr="0057505F">
        <w:rPr>
          <w:color w:val="000000"/>
          <w:sz w:val="24"/>
          <w:szCs w:val="24"/>
        </w:rPr>
        <w:t>,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 xml:space="preserve">balanced diet is absolutely </w:t>
      </w:r>
      <w:r w:rsidRPr="0057505F">
        <w:rPr>
          <w:sz w:val="24"/>
          <w:szCs w:val="24"/>
        </w:rPr>
        <w:t xml:space="preserve">essential. </w:t>
      </w:r>
      <w:r w:rsidRPr="0057505F">
        <w:rPr>
          <w:color w:val="000000"/>
          <w:sz w:val="24"/>
          <w:szCs w:val="24"/>
        </w:rPr>
        <w:t>This means selecting food that is low in salt and sugar</w:t>
      </w:r>
      <w:r w:rsidRPr="0057505F">
        <w:rPr>
          <w:sz w:val="24"/>
          <w:szCs w:val="24"/>
        </w:rPr>
        <w:t xml:space="preserve">. </w:t>
      </w:r>
      <w:r w:rsidRPr="0057505F">
        <w:rPr>
          <w:color w:val="000000"/>
          <w:sz w:val="24"/>
          <w:szCs w:val="24"/>
        </w:rPr>
        <w:t>Experts recommend reducing the amou</w:t>
      </w:r>
      <w:r w:rsidRPr="0057505F">
        <w:rPr>
          <w:sz w:val="24"/>
          <w:szCs w:val="24"/>
        </w:rPr>
        <w:t>n</w:t>
      </w:r>
      <w:r w:rsidRPr="0057505F">
        <w:rPr>
          <w:color w:val="000000"/>
          <w:sz w:val="24"/>
          <w:szCs w:val="24"/>
        </w:rPr>
        <w:t>t</w:t>
      </w:r>
      <w:r w:rsidRPr="0057505F">
        <w:rPr>
          <w:sz w:val="24"/>
          <w:szCs w:val="24"/>
        </w:rPr>
        <w:t xml:space="preserve"> o</w:t>
      </w:r>
      <w:r w:rsidRPr="0057505F">
        <w:rPr>
          <w:color w:val="000000"/>
          <w:sz w:val="24"/>
          <w:szCs w:val="24"/>
        </w:rPr>
        <w:t>f fat in your diet because too much can lead to heart problems</w:t>
      </w:r>
      <w:r w:rsidRPr="0057505F">
        <w:rPr>
          <w:sz w:val="24"/>
          <w:szCs w:val="24"/>
        </w:rPr>
        <w:t>. T</w:t>
      </w:r>
      <w:r w:rsidRPr="0057505F">
        <w:rPr>
          <w:color w:val="000000"/>
          <w:sz w:val="24"/>
          <w:szCs w:val="24"/>
        </w:rPr>
        <w:t>hey also suggest increasing the amount of high-fiber food we eat. This comes in the form of fresh fruit, vegetables, wholemeal bread and pasta. As well as being packed with vitamins and minerals, they are delicious</w:t>
      </w:r>
      <w:r w:rsidRPr="0057505F">
        <w:rPr>
          <w:sz w:val="24"/>
          <w:szCs w:val="24"/>
        </w:rPr>
        <w:t xml:space="preserve"> too. Secondly, it's important to do exercise in your </w:t>
      </w:r>
      <w:r w:rsidRPr="0057505F">
        <w:rPr>
          <w:color w:val="000000"/>
          <w:sz w:val="24"/>
          <w:szCs w:val="24"/>
        </w:rPr>
        <w:t xml:space="preserve">daily </w:t>
      </w:r>
      <w:r w:rsidRPr="0057505F">
        <w:rPr>
          <w:sz w:val="24"/>
          <w:szCs w:val="24"/>
        </w:rPr>
        <w:t xml:space="preserve">routine. This can be done by simply walking as much as possible and </w:t>
      </w:r>
      <w:r w:rsidRPr="0057505F">
        <w:rPr>
          <w:color w:val="000000"/>
          <w:sz w:val="24"/>
          <w:szCs w:val="24"/>
        </w:rPr>
        <w:t xml:space="preserve">climbing </w:t>
      </w:r>
      <w:r w:rsidRPr="0057505F">
        <w:rPr>
          <w:sz w:val="24"/>
          <w:szCs w:val="24"/>
        </w:rPr>
        <w:t xml:space="preserve">stairs instead of taking the lift. Exercise is beneficial to maintaining </w:t>
      </w:r>
      <w:r w:rsidRPr="0057505F">
        <w:rPr>
          <w:color w:val="000000"/>
          <w:sz w:val="24"/>
          <w:szCs w:val="24"/>
        </w:rPr>
        <w:t xml:space="preserve">a </w:t>
      </w:r>
      <w:r w:rsidRPr="0057505F">
        <w:rPr>
          <w:sz w:val="24"/>
          <w:szCs w:val="24"/>
        </w:rPr>
        <w:t>healthy body increasing energy levels and making you feel generally fitter and happier. Finally</w:t>
      </w:r>
      <w:r w:rsidR="008057C8" w:rsidRPr="0057505F">
        <w:rPr>
          <w:sz w:val="24"/>
          <w:szCs w:val="24"/>
        </w:rPr>
        <w:t>,</w:t>
      </w:r>
      <w:r w:rsidRPr="0057505F">
        <w:rPr>
          <w:sz w:val="24"/>
          <w:szCs w:val="24"/>
        </w:rPr>
        <w:t xml:space="preserve"> staying relaxed is important for good health. Too much stress can lead to a variety of illnesses, from headaches to high blood pressure. Whenever possible, do things you enjoy and treat yourself occasion ay So the message is simple </w:t>
      </w:r>
      <w:r w:rsidRPr="0057505F">
        <w:rPr>
          <w:color w:val="000000"/>
          <w:sz w:val="24"/>
          <w:szCs w:val="24"/>
        </w:rPr>
        <w:t xml:space="preserve">- </w:t>
      </w:r>
      <w:r w:rsidRPr="0057505F">
        <w:rPr>
          <w:sz w:val="24"/>
          <w:szCs w:val="24"/>
        </w:rPr>
        <w:t>enjoy yourself but learn to respect your body too. It's all a question of getting the balance right.</w:t>
      </w:r>
    </w:p>
    <w:p w14:paraId="2CD45114" w14:textId="77777777" w:rsidR="001370E7" w:rsidRPr="0057505F" w:rsidRDefault="001370E7" w:rsidP="0057505F">
      <w:pPr>
        <w:pStyle w:val="Vnbnnidung20"/>
        <w:tabs>
          <w:tab w:val="left" w:pos="123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19" w:name="bookmark28"/>
      <w:bookmarkEnd w:id="19"/>
      <w:r w:rsidRPr="0057505F">
        <w:rPr>
          <w:b/>
          <w:bCs/>
          <w:sz w:val="24"/>
          <w:szCs w:val="24"/>
        </w:rPr>
        <w:t>31.</w:t>
      </w:r>
      <w:r w:rsidRPr="0057505F">
        <w:rPr>
          <w:sz w:val="24"/>
          <w:szCs w:val="24"/>
        </w:rPr>
        <w:t xml:space="preserve"> Is a balanced diet absolutely essential for keeping fit and healthy?</w:t>
      </w:r>
    </w:p>
    <w:p w14:paraId="664968D6" w14:textId="62B02E41" w:rsidR="008057C8" w:rsidRPr="0057505F" w:rsidRDefault="008057C8" w:rsidP="0057505F">
      <w:pPr>
        <w:pStyle w:val="Vnbnnidung20"/>
        <w:tabs>
          <w:tab w:val="left" w:pos="123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sz w:val="24"/>
          <w:szCs w:val="24"/>
        </w:rPr>
        <w:t>_________________________________________________________</w:t>
      </w:r>
      <w:r w:rsidR="0057505F">
        <w:rPr>
          <w:sz w:val="24"/>
          <w:szCs w:val="24"/>
        </w:rPr>
        <w:t>_____________________________</w:t>
      </w:r>
    </w:p>
    <w:p w14:paraId="68374641" w14:textId="77777777" w:rsidR="001370E7" w:rsidRPr="0057505F" w:rsidRDefault="001370E7" w:rsidP="0057505F">
      <w:pPr>
        <w:pStyle w:val="Vnbnnidung20"/>
        <w:tabs>
          <w:tab w:val="left" w:pos="123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0" w:name="bookmark29"/>
      <w:bookmarkEnd w:id="20"/>
      <w:r w:rsidRPr="0057505F">
        <w:rPr>
          <w:b/>
          <w:bCs/>
          <w:color w:val="000000"/>
          <w:sz w:val="24"/>
          <w:szCs w:val="24"/>
        </w:rPr>
        <w:t>32.</w:t>
      </w:r>
      <w:r w:rsidRPr="0057505F">
        <w:rPr>
          <w:color w:val="000000"/>
          <w:sz w:val="24"/>
          <w:szCs w:val="24"/>
        </w:rPr>
        <w:t xml:space="preserve"> Why </w:t>
      </w:r>
      <w:r w:rsidRPr="0057505F">
        <w:rPr>
          <w:sz w:val="24"/>
          <w:szCs w:val="24"/>
        </w:rPr>
        <w:t xml:space="preserve">do experts recommend reducing the </w:t>
      </w:r>
      <w:r w:rsidRPr="0057505F">
        <w:rPr>
          <w:color w:val="000000"/>
          <w:sz w:val="24"/>
          <w:szCs w:val="24"/>
        </w:rPr>
        <w:t xml:space="preserve">amount of fat </w:t>
      </w:r>
      <w:r w:rsidRPr="0057505F">
        <w:rPr>
          <w:sz w:val="24"/>
          <w:szCs w:val="24"/>
        </w:rPr>
        <w:t>in your diet?</w:t>
      </w:r>
    </w:p>
    <w:p w14:paraId="6BB9401E" w14:textId="62BCFACF" w:rsidR="008057C8" w:rsidRPr="0057505F" w:rsidRDefault="008057C8" w:rsidP="0057505F">
      <w:pPr>
        <w:pStyle w:val="Vnbnnidung20"/>
        <w:tabs>
          <w:tab w:val="left" w:pos="123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sz w:val="24"/>
          <w:szCs w:val="24"/>
        </w:rPr>
        <w:lastRenderedPageBreak/>
        <w:t>_________________________________________________________</w:t>
      </w:r>
      <w:r w:rsidR="0057505F">
        <w:rPr>
          <w:sz w:val="24"/>
          <w:szCs w:val="24"/>
        </w:rPr>
        <w:t>____________________________</w:t>
      </w:r>
    </w:p>
    <w:p w14:paraId="2B8F0B39" w14:textId="77777777" w:rsidR="001370E7" w:rsidRPr="0057505F" w:rsidRDefault="001370E7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1" w:name="bookmark30"/>
      <w:bookmarkEnd w:id="21"/>
      <w:r w:rsidRPr="0057505F">
        <w:rPr>
          <w:b/>
          <w:bCs/>
          <w:color w:val="000000"/>
          <w:sz w:val="24"/>
          <w:szCs w:val="24"/>
        </w:rPr>
        <w:t>33.</w:t>
      </w:r>
      <w:r w:rsidRPr="0057505F">
        <w:rPr>
          <w:color w:val="000000"/>
          <w:sz w:val="24"/>
          <w:szCs w:val="24"/>
        </w:rPr>
        <w:t xml:space="preserve"> What </w:t>
      </w:r>
      <w:r w:rsidRPr="0057505F">
        <w:rPr>
          <w:sz w:val="24"/>
          <w:szCs w:val="24"/>
        </w:rPr>
        <w:t>are the four types of food high in fiber mentioned m the paragraph.</w:t>
      </w:r>
    </w:p>
    <w:p w14:paraId="4ADC8237" w14:textId="0A66D322" w:rsidR="008057C8" w:rsidRPr="0057505F" w:rsidRDefault="008057C8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sz w:val="24"/>
          <w:szCs w:val="24"/>
        </w:rPr>
        <w:t>_________________________________________________________</w:t>
      </w:r>
      <w:r w:rsidR="0057505F">
        <w:rPr>
          <w:sz w:val="24"/>
          <w:szCs w:val="24"/>
        </w:rPr>
        <w:t>____________________________</w:t>
      </w:r>
    </w:p>
    <w:p w14:paraId="29AE5ADB" w14:textId="77777777" w:rsidR="001370E7" w:rsidRPr="0057505F" w:rsidRDefault="001370E7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2" w:name="bookmark31"/>
      <w:bookmarkEnd w:id="22"/>
      <w:r w:rsidRPr="0057505F">
        <w:rPr>
          <w:b/>
          <w:bCs/>
          <w:sz w:val="24"/>
          <w:szCs w:val="24"/>
        </w:rPr>
        <w:t>34.</w:t>
      </w:r>
      <w:r w:rsidRPr="0057505F">
        <w:rPr>
          <w:sz w:val="24"/>
          <w:szCs w:val="24"/>
        </w:rPr>
        <w:t xml:space="preserve"> What are the benefits of doing exercise?</w:t>
      </w:r>
    </w:p>
    <w:p w14:paraId="6E4077FA" w14:textId="021BD76A" w:rsidR="008057C8" w:rsidRPr="0057505F" w:rsidRDefault="008057C8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sz w:val="24"/>
          <w:szCs w:val="24"/>
        </w:rPr>
        <w:t>_________________________________________________________</w:t>
      </w:r>
      <w:r w:rsidR="0057505F">
        <w:rPr>
          <w:sz w:val="24"/>
          <w:szCs w:val="24"/>
        </w:rPr>
        <w:t>____________________________</w:t>
      </w:r>
    </w:p>
    <w:p w14:paraId="20E05289" w14:textId="77777777" w:rsidR="001370E7" w:rsidRPr="0057505F" w:rsidRDefault="001370E7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3" w:name="bookmark32"/>
      <w:bookmarkEnd w:id="23"/>
      <w:r w:rsidRPr="0057505F">
        <w:rPr>
          <w:b/>
          <w:bCs/>
          <w:sz w:val="24"/>
          <w:szCs w:val="24"/>
        </w:rPr>
        <w:t>35.</w:t>
      </w:r>
      <w:r w:rsidRPr="0057505F">
        <w:rPr>
          <w:sz w:val="24"/>
          <w:szCs w:val="24"/>
        </w:rPr>
        <w:t xml:space="preserve"> What can cause a variety of illnesses?</w:t>
      </w:r>
    </w:p>
    <w:p w14:paraId="1FE494D3" w14:textId="403FA169" w:rsidR="008057C8" w:rsidRPr="0057505F" w:rsidRDefault="008057C8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sz w:val="24"/>
          <w:szCs w:val="24"/>
        </w:rPr>
        <w:t>_________________________________________________________</w:t>
      </w:r>
      <w:r w:rsidR="0057505F">
        <w:rPr>
          <w:sz w:val="24"/>
          <w:szCs w:val="24"/>
        </w:rPr>
        <w:t>____________________________</w:t>
      </w:r>
    </w:p>
    <w:p w14:paraId="58CB167A" w14:textId="77777777" w:rsidR="001370E7" w:rsidRPr="0057505F" w:rsidRDefault="001370E7" w:rsidP="0057505F">
      <w:pPr>
        <w:pStyle w:val="Vnbnnidung20"/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PART D. WRITING (3.0 pts)</w:t>
      </w:r>
    </w:p>
    <w:p w14:paraId="022A35D1" w14:textId="5E2F3F12" w:rsidR="001370E7" w:rsidRPr="0057505F" w:rsidRDefault="001370E7" w:rsidP="0057505F">
      <w:pPr>
        <w:pStyle w:val="Vnbnnidung20"/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 xml:space="preserve">Section I. Complete each of the following </w:t>
      </w:r>
      <w:r w:rsidRPr="0057505F">
        <w:rPr>
          <w:b/>
          <w:bCs/>
          <w:color w:val="000000"/>
          <w:sz w:val="24"/>
          <w:szCs w:val="24"/>
        </w:rPr>
        <w:t xml:space="preserve">sentences </w:t>
      </w:r>
      <w:r w:rsidRPr="0057505F">
        <w:rPr>
          <w:b/>
          <w:bCs/>
          <w:sz w:val="24"/>
          <w:szCs w:val="24"/>
        </w:rPr>
        <w:t xml:space="preserve">in </w:t>
      </w:r>
      <w:r w:rsidRPr="0057505F">
        <w:rPr>
          <w:b/>
          <w:bCs/>
          <w:color w:val="000000"/>
          <w:sz w:val="24"/>
          <w:szCs w:val="24"/>
        </w:rPr>
        <w:t xml:space="preserve">such a way that it </w:t>
      </w:r>
      <w:r w:rsidRPr="0057505F">
        <w:rPr>
          <w:b/>
          <w:bCs/>
          <w:sz w:val="24"/>
          <w:szCs w:val="24"/>
        </w:rPr>
        <w:t xml:space="preserve">is </w:t>
      </w:r>
      <w:r w:rsidRPr="0057505F">
        <w:rPr>
          <w:b/>
          <w:bCs/>
          <w:color w:val="000000"/>
          <w:sz w:val="24"/>
          <w:szCs w:val="24"/>
        </w:rPr>
        <w:t xml:space="preserve">as similar </w:t>
      </w:r>
      <w:r w:rsidRPr="0057505F">
        <w:rPr>
          <w:b/>
          <w:bCs/>
          <w:sz w:val="24"/>
          <w:szCs w:val="24"/>
        </w:rPr>
        <w:t xml:space="preserve">as possible in meaning to the original sentence. </w:t>
      </w:r>
      <w:r w:rsidRPr="0057505F">
        <w:rPr>
          <w:i/>
          <w:iCs/>
          <w:sz w:val="24"/>
          <w:szCs w:val="24"/>
        </w:rPr>
        <w:t>(2.0</w:t>
      </w:r>
      <w:r w:rsidR="008057C8" w:rsidRPr="0057505F">
        <w:rPr>
          <w:i/>
          <w:iCs/>
          <w:sz w:val="24"/>
          <w:szCs w:val="24"/>
        </w:rPr>
        <w:t xml:space="preserve"> </w:t>
      </w:r>
      <w:r w:rsidRPr="0057505F">
        <w:rPr>
          <w:i/>
          <w:iCs/>
          <w:sz w:val="24"/>
          <w:szCs w:val="24"/>
        </w:rPr>
        <w:t>pts)</w:t>
      </w:r>
    </w:p>
    <w:p w14:paraId="285F5131" w14:textId="77777777" w:rsidR="001370E7" w:rsidRPr="0057505F" w:rsidRDefault="001370E7" w:rsidP="0057505F">
      <w:pPr>
        <w:pStyle w:val="Vnbnnidung20"/>
        <w:tabs>
          <w:tab w:val="left" w:pos="1096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4" w:name="bookmark33"/>
      <w:bookmarkEnd w:id="24"/>
      <w:r w:rsidRPr="0057505F">
        <w:rPr>
          <w:b/>
          <w:bCs/>
          <w:sz w:val="24"/>
          <w:szCs w:val="24"/>
        </w:rPr>
        <w:t>36.</w:t>
      </w:r>
      <w:r w:rsidRPr="0057505F">
        <w:rPr>
          <w:sz w:val="24"/>
          <w:szCs w:val="24"/>
        </w:rPr>
        <w:t xml:space="preserve"> “Will you buy a new electric bike next week?” Anna </w:t>
      </w:r>
      <w:r w:rsidRPr="0057505F">
        <w:rPr>
          <w:color w:val="000000"/>
          <w:sz w:val="24"/>
          <w:szCs w:val="24"/>
        </w:rPr>
        <w:t>asked me.</w:t>
      </w:r>
    </w:p>
    <w:p w14:paraId="6BBA9C78" w14:textId="4F043A37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Anna asked me</w:t>
      </w:r>
      <w:bookmarkStart w:id="25" w:name="bookmark34"/>
      <w:bookmarkEnd w:id="25"/>
      <w:r w:rsidR="0057505F">
        <w:rPr>
          <w:sz w:val="24"/>
          <w:szCs w:val="24"/>
        </w:rPr>
        <w:tab/>
      </w:r>
      <w:r w:rsidR="0057505F">
        <w:rPr>
          <w:sz w:val="24"/>
          <w:szCs w:val="24"/>
        </w:rPr>
        <w:tab/>
      </w:r>
    </w:p>
    <w:p w14:paraId="71118600" w14:textId="77777777" w:rsidR="001370E7" w:rsidRPr="0057505F" w:rsidRDefault="001370E7" w:rsidP="0057505F">
      <w:pPr>
        <w:pStyle w:val="Vnbnnidung20"/>
        <w:tabs>
          <w:tab w:val="left" w:pos="1096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37.</w:t>
      </w:r>
      <w:r w:rsidRPr="0057505F">
        <w:rPr>
          <w:sz w:val="24"/>
          <w:szCs w:val="24"/>
        </w:rPr>
        <w:t xml:space="preserve"> The project was so challenging that no one could </w:t>
      </w:r>
      <w:r w:rsidRPr="0057505F">
        <w:rPr>
          <w:color w:val="000000"/>
          <w:sz w:val="24"/>
          <w:szCs w:val="24"/>
        </w:rPr>
        <w:t>complete it on time.</w:t>
      </w:r>
    </w:p>
    <w:p w14:paraId="484EA91B" w14:textId="3A6EA2C9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It was such</w:t>
      </w:r>
      <w:r w:rsidR="0057505F">
        <w:rPr>
          <w:sz w:val="24"/>
          <w:szCs w:val="24"/>
        </w:rPr>
        <w:tab/>
      </w:r>
    </w:p>
    <w:p w14:paraId="0CBA5B6F" w14:textId="77777777" w:rsidR="001370E7" w:rsidRPr="0057505F" w:rsidRDefault="001370E7" w:rsidP="0057505F">
      <w:pPr>
        <w:pStyle w:val="Vnbnnidung20"/>
        <w:tabs>
          <w:tab w:val="left" w:pos="982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6" w:name="bookmark35"/>
      <w:bookmarkEnd w:id="26"/>
      <w:r w:rsidRPr="0057505F">
        <w:rPr>
          <w:b/>
          <w:bCs/>
          <w:sz w:val="24"/>
          <w:szCs w:val="24"/>
        </w:rPr>
        <w:t>38.</w:t>
      </w:r>
      <w:r w:rsidRPr="0057505F">
        <w:rPr>
          <w:sz w:val="24"/>
          <w:szCs w:val="24"/>
        </w:rPr>
        <w:t xml:space="preserve"> My mother was cooking dinner when my </w:t>
      </w:r>
      <w:r w:rsidRPr="0057505F">
        <w:rPr>
          <w:color w:val="000000"/>
          <w:sz w:val="24"/>
          <w:szCs w:val="24"/>
        </w:rPr>
        <w:t>father came home from work.</w:t>
      </w:r>
    </w:p>
    <w:p w14:paraId="64527701" w14:textId="51D2BB8A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While my mother</w:t>
      </w:r>
      <w:r w:rsidR="0057505F">
        <w:rPr>
          <w:sz w:val="24"/>
          <w:szCs w:val="24"/>
        </w:rPr>
        <w:t xml:space="preserve"> </w:t>
      </w:r>
      <w:r w:rsidR="0057505F">
        <w:rPr>
          <w:sz w:val="24"/>
          <w:szCs w:val="24"/>
        </w:rPr>
        <w:tab/>
      </w:r>
      <w:r w:rsidR="0057505F">
        <w:rPr>
          <w:sz w:val="24"/>
          <w:szCs w:val="24"/>
        </w:rPr>
        <w:tab/>
      </w:r>
    </w:p>
    <w:p w14:paraId="4AAC5EB8" w14:textId="77777777" w:rsidR="001370E7" w:rsidRPr="0057505F" w:rsidRDefault="001370E7" w:rsidP="0057505F">
      <w:pPr>
        <w:pStyle w:val="Vnbnnidung20"/>
        <w:tabs>
          <w:tab w:val="left" w:pos="982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7" w:name="bookmark36"/>
      <w:bookmarkEnd w:id="27"/>
      <w:r w:rsidRPr="0057505F">
        <w:rPr>
          <w:b/>
          <w:bCs/>
          <w:sz w:val="24"/>
          <w:szCs w:val="24"/>
        </w:rPr>
        <w:t>39.</w:t>
      </w:r>
      <w:r w:rsidRPr="0057505F">
        <w:rPr>
          <w:sz w:val="24"/>
          <w:szCs w:val="24"/>
        </w:rPr>
        <w:t xml:space="preserve"> Let’s take part in a volunteer group to help the poor.</w:t>
      </w:r>
    </w:p>
    <w:p w14:paraId="51BA8E43" w14:textId="46516DD4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I suggest that we</w:t>
      </w:r>
      <w:r w:rsidR="0057505F">
        <w:rPr>
          <w:sz w:val="24"/>
          <w:szCs w:val="24"/>
        </w:rPr>
        <w:tab/>
      </w:r>
      <w:r w:rsidR="0057505F">
        <w:rPr>
          <w:sz w:val="24"/>
          <w:szCs w:val="24"/>
        </w:rPr>
        <w:tab/>
      </w:r>
    </w:p>
    <w:p w14:paraId="7CF07CDF" w14:textId="77777777" w:rsidR="001370E7" w:rsidRPr="0057505F" w:rsidRDefault="001370E7" w:rsidP="0057505F">
      <w:pPr>
        <w:pStyle w:val="Vnbnnidung20"/>
        <w:tabs>
          <w:tab w:val="left" w:pos="842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8" w:name="bookmark37"/>
      <w:bookmarkEnd w:id="28"/>
      <w:r w:rsidRPr="0057505F">
        <w:rPr>
          <w:b/>
          <w:bCs/>
          <w:sz w:val="24"/>
          <w:szCs w:val="24"/>
        </w:rPr>
        <w:t>40.</w:t>
      </w:r>
      <w:r w:rsidRPr="0057505F">
        <w:rPr>
          <w:sz w:val="24"/>
          <w:szCs w:val="24"/>
        </w:rPr>
        <w:t xml:space="preserve"> There isn’t a public library in our </w:t>
      </w:r>
      <w:r w:rsidRPr="0057505F">
        <w:rPr>
          <w:color w:val="000000"/>
          <w:sz w:val="24"/>
          <w:szCs w:val="24"/>
        </w:rPr>
        <w:t>neighborhood.</w:t>
      </w:r>
    </w:p>
    <w:p w14:paraId="30F383BA" w14:textId="000B28B5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We wish</w:t>
      </w:r>
      <w:r w:rsidR="0057505F">
        <w:rPr>
          <w:sz w:val="24"/>
          <w:szCs w:val="24"/>
        </w:rPr>
        <w:tab/>
      </w:r>
    </w:p>
    <w:p w14:paraId="09115535" w14:textId="77777777" w:rsidR="001370E7" w:rsidRPr="0057505F" w:rsidRDefault="001370E7" w:rsidP="0057505F">
      <w:pPr>
        <w:pStyle w:val="Vnbnnidung20"/>
        <w:tabs>
          <w:tab w:val="left" w:pos="842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9" w:name="bookmark38"/>
      <w:bookmarkEnd w:id="29"/>
      <w:r w:rsidRPr="0057505F">
        <w:rPr>
          <w:b/>
          <w:bCs/>
          <w:sz w:val="24"/>
          <w:szCs w:val="24"/>
        </w:rPr>
        <w:t>41.</w:t>
      </w:r>
      <w:r w:rsidRPr="0057505F">
        <w:rPr>
          <w:sz w:val="24"/>
          <w:szCs w:val="24"/>
        </w:rPr>
        <w:t xml:space="preserve"> She last visited her old school ten years ago.</w:t>
      </w:r>
    </w:p>
    <w:p w14:paraId="78FE9589" w14:textId="472559BB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She hasn’t</w:t>
      </w:r>
      <w:r w:rsidR="0057505F">
        <w:rPr>
          <w:sz w:val="24"/>
          <w:szCs w:val="24"/>
        </w:rPr>
        <w:tab/>
      </w:r>
    </w:p>
    <w:p w14:paraId="59BBAD51" w14:textId="77777777" w:rsidR="001370E7" w:rsidRPr="0057505F" w:rsidRDefault="001370E7" w:rsidP="0057505F">
      <w:pPr>
        <w:pStyle w:val="Vnbnnidung20"/>
        <w:tabs>
          <w:tab w:val="left" w:pos="722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30" w:name="bookmark39"/>
      <w:bookmarkEnd w:id="30"/>
      <w:r w:rsidRPr="0057505F">
        <w:rPr>
          <w:b/>
          <w:bCs/>
          <w:sz w:val="24"/>
          <w:szCs w:val="24"/>
        </w:rPr>
        <w:t>42.</w:t>
      </w:r>
      <w:r w:rsidRPr="0057505F">
        <w:rPr>
          <w:sz w:val="24"/>
          <w:szCs w:val="24"/>
        </w:rPr>
        <w:t xml:space="preserve"> My best friend gave me </w:t>
      </w:r>
      <w:r w:rsidRPr="0057505F">
        <w:rPr>
          <w:color w:val="000000"/>
          <w:sz w:val="24"/>
          <w:szCs w:val="24"/>
        </w:rPr>
        <w:t xml:space="preserve">a </w:t>
      </w:r>
      <w:r w:rsidRPr="0057505F">
        <w:rPr>
          <w:sz w:val="24"/>
          <w:szCs w:val="24"/>
        </w:rPr>
        <w:t xml:space="preserve">book about </w:t>
      </w:r>
      <w:r w:rsidRPr="0057505F">
        <w:rPr>
          <w:color w:val="000000"/>
          <w:sz w:val="24"/>
          <w:szCs w:val="24"/>
        </w:rPr>
        <w:t xml:space="preserve">wildlife on my </w:t>
      </w:r>
      <w:r w:rsidRPr="0057505F">
        <w:rPr>
          <w:sz w:val="24"/>
          <w:szCs w:val="24"/>
        </w:rPr>
        <w:t xml:space="preserve">last </w:t>
      </w:r>
      <w:r w:rsidRPr="0057505F">
        <w:rPr>
          <w:color w:val="000000"/>
          <w:sz w:val="24"/>
          <w:szCs w:val="24"/>
        </w:rPr>
        <w:t>birthday. It is very interesting.</w:t>
      </w:r>
    </w:p>
    <w:p w14:paraId="0FF4E2B5" w14:textId="7EF03AB1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 xml:space="preserve">The book about </w:t>
      </w:r>
      <w:r w:rsidR="001370E7" w:rsidRPr="0057505F">
        <w:rPr>
          <w:color w:val="000000"/>
          <w:sz w:val="24"/>
          <w:szCs w:val="24"/>
        </w:rPr>
        <w:t>wildlife which</w:t>
      </w:r>
      <w:r w:rsidR="0057505F">
        <w:rPr>
          <w:color w:val="000000"/>
          <w:sz w:val="24"/>
          <w:szCs w:val="24"/>
        </w:rPr>
        <w:tab/>
      </w:r>
    </w:p>
    <w:p w14:paraId="40A9EAE8" w14:textId="77777777" w:rsidR="001370E7" w:rsidRPr="0057505F" w:rsidRDefault="001370E7" w:rsidP="0057505F">
      <w:pPr>
        <w:pStyle w:val="Vnbnnidung20"/>
        <w:tabs>
          <w:tab w:val="left" w:pos="728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31" w:name="bookmark40"/>
      <w:bookmarkEnd w:id="31"/>
      <w:r w:rsidRPr="0057505F">
        <w:rPr>
          <w:b/>
          <w:bCs/>
          <w:sz w:val="24"/>
          <w:szCs w:val="24"/>
        </w:rPr>
        <w:t>43.</w:t>
      </w:r>
      <w:r w:rsidRPr="0057505F">
        <w:rPr>
          <w:sz w:val="24"/>
          <w:szCs w:val="24"/>
        </w:rPr>
        <w:t xml:space="preserve"> He trained hard, </w:t>
      </w:r>
      <w:r w:rsidRPr="0057505F">
        <w:rPr>
          <w:color w:val="000000"/>
          <w:sz w:val="24"/>
          <w:szCs w:val="24"/>
        </w:rPr>
        <w:t>but he didn’t win the competition.</w:t>
      </w:r>
    </w:p>
    <w:p w14:paraId="51A5A61D" w14:textId="1EE4003D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color w:val="000000"/>
          <w:sz w:val="24"/>
          <w:szCs w:val="24"/>
        </w:rPr>
        <w:t>Although</w:t>
      </w:r>
      <w:r w:rsidR="0057505F">
        <w:rPr>
          <w:color w:val="000000"/>
          <w:sz w:val="24"/>
          <w:szCs w:val="24"/>
        </w:rPr>
        <w:tab/>
      </w:r>
      <w:r w:rsidR="0057505F">
        <w:rPr>
          <w:color w:val="000000"/>
          <w:sz w:val="24"/>
          <w:szCs w:val="24"/>
        </w:rPr>
        <w:tab/>
      </w:r>
    </w:p>
    <w:p w14:paraId="5AE28C96" w14:textId="61A795E7" w:rsidR="001370E7" w:rsidRPr="0057505F" w:rsidRDefault="001370E7" w:rsidP="0057505F">
      <w:pPr>
        <w:pStyle w:val="Vnbnnidung20"/>
        <w:tabs>
          <w:tab w:val="left" w:pos="3057"/>
          <w:tab w:val="right" w:pos="936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57505F">
        <w:rPr>
          <w:b/>
          <w:bCs/>
          <w:color w:val="000000"/>
          <w:sz w:val="24"/>
          <w:szCs w:val="24"/>
        </w:rPr>
        <w:t>44.</w:t>
      </w:r>
      <w:r w:rsidR="008057C8" w:rsidRPr="0057505F">
        <w:rPr>
          <w:b/>
          <w:bCs/>
          <w:color w:val="000000"/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The local people were very friendly and hospitable. We met them last summer.</w:t>
      </w:r>
    </w:p>
    <w:p w14:paraId="40383F78" w14:textId="2BE9DB75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color w:val="000000"/>
          <w:sz w:val="24"/>
          <w:szCs w:val="24"/>
        </w:rPr>
        <w:t>The local people</w:t>
      </w:r>
      <w:r w:rsidR="0057505F">
        <w:rPr>
          <w:color w:val="000000"/>
          <w:sz w:val="24"/>
          <w:szCs w:val="24"/>
        </w:rPr>
        <w:tab/>
      </w:r>
    </w:p>
    <w:p w14:paraId="48E7A46D" w14:textId="77777777" w:rsidR="001370E7" w:rsidRPr="0057505F" w:rsidRDefault="001370E7" w:rsidP="0057505F">
      <w:pPr>
        <w:pStyle w:val="Vnbnnidung20"/>
        <w:tabs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b/>
          <w:bCs/>
          <w:color w:val="000000"/>
          <w:sz w:val="24"/>
          <w:szCs w:val="24"/>
        </w:rPr>
        <w:t>45.</w:t>
      </w:r>
      <w:r w:rsidRPr="0057505F">
        <w:rPr>
          <w:color w:val="000000"/>
          <w:sz w:val="24"/>
          <w:szCs w:val="24"/>
        </w:rPr>
        <w:t xml:space="preserve"> Nam often looks after his younger brother after school.</w:t>
      </w:r>
    </w:p>
    <w:p w14:paraId="799BCE86" w14:textId="6FEAD7AA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color w:val="000000"/>
          <w:sz w:val="24"/>
          <w:szCs w:val="24"/>
        </w:rPr>
        <w:t>Nam often takes</w:t>
      </w:r>
      <w:r w:rsidR="0057505F">
        <w:rPr>
          <w:color w:val="000000"/>
          <w:sz w:val="24"/>
          <w:szCs w:val="24"/>
        </w:rPr>
        <w:tab/>
      </w:r>
    </w:p>
    <w:p w14:paraId="694EDE38" w14:textId="77777777" w:rsidR="001370E7" w:rsidRPr="0057505F" w:rsidRDefault="001370E7" w:rsidP="0057505F">
      <w:pPr>
        <w:pStyle w:val="Vnbnnidung20"/>
        <w:tabs>
          <w:tab w:val="left" w:pos="4566"/>
          <w:tab w:val="left" w:leader="dot" w:pos="882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b/>
          <w:bCs/>
          <w:color w:val="000000"/>
          <w:sz w:val="24"/>
          <w:szCs w:val="24"/>
        </w:rPr>
        <w:t>Section II.</w:t>
      </w:r>
      <w:r w:rsidRPr="0057505F">
        <w:rPr>
          <w:color w:val="000000"/>
          <w:sz w:val="24"/>
          <w:szCs w:val="24"/>
        </w:rPr>
        <w:t xml:space="preserve"> </w:t>
      </w:r>
      <w:r w:rsidRPr="0057505F">
        <w:rPr>
          <w:i/>
          <w:iCs/>
          <w:color w:val="000000"/>
          <w:sz w:val="24"/>
          <w:szCs w:val="24"/>
        </w:rPr>
        <w:t>(1.0 pt)</w:t>
      </w:r>
    </w:p>
    <w:p w14:paraId="5835B027" w14:textId="1F607F02" w:rsidR="0052392C" w:rsidRDefault="001370E7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Write a paragraph (100 - 120 words) about the benefits of using electronic devices for learning English to students.</w:t>
      </w:r>
    </w:p>
    <w:p w14:paraId="53F53915" w14:textId="019BADCE" w:rsidR="0057505F" w:rsidRDefault="0057505F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C675CC6" w14:textId="1A7509B7" w:rsidR="0057505F" w:rsidRPr="0057505F" w:rsidRDefault="0057505F" w:rsidP="0057505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82A3F"/>
        </w:rPr>
      </w:pPr>
      <w:r w:rsidRPr="0057505F">
        <w:rPr>
          <w:rFonts w:ascii="Times New Roman" w:hAnsi="Times New Roman" w:cs="Times New Roman"/>
          <w:b/>
          <w:color w:val="000000"/>
        </w:rPr>
        <w:t>-----HẾT-----</w:t>
      </w:r>
    </w:p>
    <w:p w14:paraId="359C4BC1" w14:textId="7E2AA96B" w:rsidR="00037EAD" w:rsidRPr="0057505F" w:rsidRDefault="00037EAD" w:rsidP="0057505F">
      <w:pPr>
        <w:pStyle w:val="Vnbnnidung0"/>
        <w:spacing w:line="276" w:lineRule="auto"/>
        <w:jc w:val="both"/>
        <w:rPr>
          <w:color w:val="000000"/>
          <w:sz w:val="24"/>
          <w:szCs w:val="24"/>
        </w:rPr>
      </w:pPr>
    </w:p>
    <w:sectPr w:rsidR="00037EAD" w:rsidRPr="0057505F" w:rsidSect="005750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9A8"/>
    <w:multiLevelType w:val="hybridMultilevel"/>
    <w:tmpl w:val="A3DEE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E5"/>
    <w:rsid w:val="000018FC"/>
    <w:rsid w:val="000059C9"/>
    <w:rsid w:val="0001046F"/>
    <w:rsid w:val="00017150"/>
    <w:rsid w:val="0002004E"/>
    <w:rsid w:val="00032B33"/>
    <w:rsid w:val="000345A5"/>
    <w:rsid w:val="00037EAD"/>
    <w:rsid w:val="00063B9F"/>
    <w:rsid w:val="00070571"/>
    <w:rsid w:val="00091D70"/>
    <w:rsid w:val="00094F8F"/>
    <w:rsid w:val="000F7A8E"/>
    <w:rsid w:val="001069EC"/>
    <w:rsid w:val="00135C7C"/>
    <w:rsid w:val="001370E7"/>
    <w:rsid w:val="00146C95"/>
    <w:rsid w:val="001522A0"/>
    <w:rsid w:val="00154384"/>
    <w:rsid w:val="00154ABA"/>
    <w:rsid w:val="001623D5"/>
    <w:rsid w:val="00163014"/>
    <w:rsid w:val="00185959"/>
    <w:rsid w:val="001A1448"/>
    <w:rsid w:val="001B1661"/>
    <w:rsid w:val="001C5CD5"/>
    <w:rsid w:val="001D2B85"/>
    <w:rsid w:val="001E70A7"/>
    <w:rsid w:val="001F5D64"/>
    <w:rsid w:val="00227057"/>
    <w:rsid w:val="00232CFA"/>
    <w:rsid w:val="002945B9"/>
    <w:rsid w:val="0029625D"/>
    <w:rsid w:val="002A7CBF"/>
    <w:rsid w:val="002B6E28"/>
    <w:rsid w:val="002C391C"/>
    <w:rsid w:val="002C47D6"/>
    <w:rsid w:val="002D5B57"/>
    <w:rsid w:val="002E0392"/>
    <w:rsid w:val="002E3518"/>
    <w:rsid w:val="002F67C0"/>
    <w:rsid w:val="00306A2F"/>
    <w:rsid w:val="00331EAD"/>
    <w:rsid w:val="003348E8"/>
    <w:rsid w:val="00336253"/>
    <w:rsid w:val="0036088A"/>
    <w:rsid w:val="00361A68"/>
    <w:rsid w:val="003843A9"/>
    <w:rsid w:val="003936C0"/>
    <w:rsid w:val="003A1B56"/>
    <w:rsid w:val="003B22AB"/>
    <w:rsid w:val="003B4B9C"/>
    <w:rsid w:val="003C2A11"/>
    <w:rsid w:val="003E55DA"/>
    <w:rsid w:val="003F3DD2"/>
    <w:rsid w:val="00402431"/>
    <w:rsid w:val="00411573"/>
    <w:rsid w:val="0041700D"/>
    <w:rsid w:val="00425A22"/>
    <w:rsid w:val="00431174"/>
    <w:rsid w:val="00433EF3"/>
    <w:rsid w:val="00437EEB"/>
    <w:rsid w:val="004534D2"/>
    <w:rsid w:val="00453964"/>
    <w:rsid w:val="00455272"/>
    <w:rsid w:val="00456FE5"/>
    <w:rsid w:val="004578B3"/>
    <w:rsid w:val="00460E78"/>
    <w:rsid w:val="0048684A"/>
    <w:rsid w:val="00495358"/>
    <w:rsid w:val="004A6BE2"/>
    <w:rsid w:val="004B6B69"/>
    <w:rsid w:val="004E383D"/>
    <w:rsid w:val="00505149"/>
    <w:rsid w:val="00505A9C"/>
    <w:rsid w:val="00515847"/>
    <w:rsid w:val="0052392C"/>
    <w:rsid w:val="00530D4B"/>
    <w:rsid w:val="00530E23"/>
    <w:rsid w:val="00542763"/>
    <w:rsid w:val="00547BEE"/>
    <w:rsid w:val="00564722"/>
    <w:rsid w:val="0057505F"/>
    <w:rsid w:val="0059578F"/>
    <w:rsid w:val="005A6C27"/>
    <w:rsid w:val="005B1429"/>
    <w:rsid w:val="005B514B"/>
    <w:rsid w:val="005C3FA4"/>
    <w:rsid w:val="005C6382"/>
    <w:rsid w:val="005D043D"/>
    <w:rsid w:val="005E1651"/>
    <w:rsid w:val="00607CAD"/>
    <w:rsid w:val="006231BE"/>
    <w:rsid w:val="006C29AE"/>
    <w:rsid w:val="00701F80"/>
    <w:rsid w:val="007209DC"/>
    <w:rsid w:val="00737D64"/>
    <w:rsid w:val="00757C26"/>
    <w:rsid w:val="00761A87"/>
    <w:rsid w:val="00762999"/>
    <w:rsid w:val="00771ABC"/>
    <w:rsid w:val="00772201"/>
    <w:rsid w:val="00794618"/>
    <w:rsid w:val="007A4209"/>
    <w:rsid w:val="007B44E2"/>
    <w:rsid w:val="007F2C80"/>
    <w:rsid w:val="00802C5F"/>
    <w:rsid w:val="008057C8"/>
    <w:rsid w:val="00820BA1"/>
    <w:rsid w:val="00851242"/>
    <w:rsid w:val="00857B9C"/>
    <w:rsid w:val="00867E8C"/>
    <w:rsid w:val="00880225"/>
    <w:rsid w:val="00884DEC"/>
    <w:rsid w:val="0088643A"/>
    <w:rsid w:val="00886555"/>
    <w:rsid w:val="008A08A2"/>
    <w:rsid w:val="008A52A0"/>
    <w:rsid w:val="008A7E22"/>
    <w:rsid w:val="008C0C3C"/>
    <w:rsid w:val="0093752D"/>
    <w:rsid w:val="00940032"/>
    <w:rsid w:val="00977290"/>
    <w:rsid w:val="009910A1"/>
    <w:rsid w:val="00993D46"/>
    <w:rsid w:val="009A2F13"/>
    <w:rsid w:val="009B3CDA"/>
    <w:rsid w:val="009C0490"/>
    <w:rsid w:val="009F275E"/>
    <w:rsid w:val="00A22445"/>
    <w:rsid w:val="00A311DE"/>
    <w:rsid w:val="00A31FB8"/>
    <w:rsid w:val="00A46916"/>
    <w:rsid w:val="00A772DD"/>
    <w:rsid w:val="00A83274"/>
    <w:rsid w:val="00A83E4B"/>
    <w:rsid w:val="00AA0540"/>
    <w:rsid w:val="00AA3CF2"/>
    <w:rsid w:val="00AC792E"/>
    <w:rsid w:val="00AE0F38"/>
    <w:rsid w:val="00AE5519"/>
    <w:rsid w:val="00B046E9"/>
    <w:rsid w:val="00B1146B"/>
    <w:rsid w:val="00B25489"/>
    <w:rsid w:val="00B31482"/>
    <w:rsid w:val="00B73EC5"/>
    <w:rsid w:val="00B77DC4"/>
    <w:rsid w:val="00B828FB"/>
    <w:rsid w:val="00BB3A6B"/>
    <w:rsid w:val="00BE2B5A"/>
    <w:rsid w:val="00C0423A"/>
    <w:rsid w:val="00C168EF"/>
    <w:rsid w:val="00C26A88"/>
    <w:rsid w:val="00C30FA1"/>
    <w:rsid w:val="00C420DF"/>
    <w:rsid w:val="00C43C17"/>
    <w:rsid w:val="00C464D7"/>
    <w:rsid w:val="00C668DA"/>
    <w:rsid w:val="00C767F0"/>
    <w:rsid w:val="00C936DC"/>
    <w:rsid w:val="00C94875"/>
    <w:rsid w:val="00C94D58"/>
    <w:rsid w:val="00CA0BE2"/>
    <w:rsid w:val="00CA2793"/>
    <w:rsid w:val="00CA4E5B"/>
    <w:rsid w:val="00CA72AE"/>
    <w:rsid w:val="00CB5142"/>
    <w:rsid w:val="00CE49FF"/>
    <w:rsid w:val="00D10AF9"/>
    <w:rsid w:val="00D20C78"/>
    <w:rsid w:val="00D537E1"/>
    <w:rsid w:val="00D66271"/>
    <w:rsid w:val="00D834A5"/>
    <w:rsid w:val="00D853CB"/>
    <w:rsid w:val="00E32E03"/>
    <w:rsid w:val="00E339C8"/>
    <w:rsid w:val="00E531A8"/>
    <w:rsid w:val="00E7710C"/>
    <w:rsid w:val="00E8279A"/>
    <w:rsid w:val="00E8771F"/>
    <w:rsid w:val="00E934C8"/>
    <w:rsid w:val="00E973EB"/>
    <w:rsid w:val="00EA3B28"/>
    <w:rsid w:val="00F01599"/>
    <w:rsid w:val="00F0741B"/>
    <w:rsid w:val="00F07DFF"/>
    <w:rsid w:val="00F43FE2"/>
    <w:rsid w:val="00F60669"/>
    <w:rsid w:val="00F61E31"/>
    <w:rsid w:val="00F6280A"/>
    <w:rsid w:val="00F92CD6"/>
    <w:rsid w:val="00FB236F"/>
    <w:rsid w:val="00FC008E"/>
    <w:rsid w:val="00FC529C"/>
    <w:rsid w:val="00FC5B2E"/>
    <w:rsid w:val="00FC61B8"/>
    <w:rsid w:val="00FD0A83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3D51"/>
  <w15:chartTrackingRefBased/>
  <w15:docId w15:val="{CC8C8A40-6BE2-4475-8E15-57ECCECF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456FE5"/>
    <w:rPr>
      <w:rFonts w:ascii="Times New Roman" w:eastAsia="Times New Roman" w:hAnsi="Times New Roman" w:cs="Times New Roman"/>
      <w:sz w:val="9"/>
      <w:szCs w:val="9"/>
    </w:rPr>
  </w:style>
  <w:style w:type="paragraph" w:customStyle="1" w:styleId="Vnbnnidung0">
    <w:name w:val="Văn bản nội dung"/>
    <w:basedOn w:val="Normal"/>
    <w:link w:val="Vnbnnidung"/>
    <w:rsid w:val="00456F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2C3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91C"/>
    <w:rPr>
      <w:color w:val="605E5C"/>
      <w:shd w:val="clear" w:color="auto" w:fill="E1DFDD"/>
    </w:rPr>
  </w:style>
  <w:style w:type="character" w:customStyle="1" w:styleId="Vnbnnidung2">
    <w:name w:val="Văn bản nội dung (2)_"/>
    <w:basedOn w:val="DefaultParagraphFont"/>
    <w:link w:val="Vnbnnidung20"/>
    <w:rsid w:val="00460E78"/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20">
    <w:name w:val="Văn bản nội dung (2)"/>
    <w:basedOn w:val="Normal"/>
    <w:link w:val="Vnbnnidung2"/>
    <w:rsid w:val="00460E78"/>
    <w:pPr>
      <w:widowControl w:val="0"/>
      <w:spacing w:after="0" w:line="254" w:lineRule="auto"/>
      <w:ind w:left="160" w:firstLine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Khc">
    <w:name w:val="Khác_"/>
    <w:basedOn w:val="DefaultParagraphFont"/>
    <w:link w:val="Khc0"/>
    <w:rsid w:val="003936C0"/>
    <w:rPr>
      <w:rFonts w:ascii="Times New Roman" w:eastAsia="Times New Roman" w:hAnsi="Times New Roman" w:cs="Times New Roman"/>
      <w:sz w:val="18"/>
      <w:szCs w:val="18"/>
    </w:rPr>
  </w:style>
  <w:style w:type="character" w:customStyle="1" w:styleId="Chthchbng">
    <w:name w:val="Chú thích bảng_"/>
    <w:basedOn w:val="DefaultParagraphFont"/>
    <w:link w:val="Chthchbng0"/>
    <w:rsid w:val="003936C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Khc0">
    <w:name w:val="Khác"/>
    <w:basedOn w:val="Normal"/>
    <w:link w:val="Khc"/>
    <w:rsid w:val="003936C0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thchbng0">
    <w:name w:val="Chú thích bảng"/>
    <w:basedOn w:val="Normal"/>
    <w:link w:val="Chthchbng"/>
    <w:rsid w:val="003936C0"/>
    <w:pPr>
      <w:widowControl w:val="0"/>
      <w:spacing w:after="0" w:line="25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Mclc">
    <w:name w:val="Mục lục_"/>
    <w:basedOn w:val="DefaultParagraphFont"/>
    <w:link w:val="Mclc0"/>
    <w:rsid w:val="00331EAD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rsid w:val="00331EAD"/>
    <w:pPr>
      <w:widowControl w:val="0"/>
      <w:spacing w:after="0" w:line="29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63B9F"/>
    <w:pPr>
      <w:spacing w:after="0" w:line="240" w:lineRule="auto"/>
    </w:pPr>
  </w:style>
  <w:style w:type="character" w:customStyle="1" w:styleId="Tiu2">
    <w:name w:val="Tiêu đề #2_"/>
    <w:basedOn w:val="DefaultParagraphFont"/>
    <w:link w:val="Tiu20"/>
    <w:rsid w:val="002D5B5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2D5B57"/>
    <w:pPr>
      <w:widowControl w:val="0"/>
      <w:spacing w:after="140" w:line="25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u1">
    <w:name w:val="Tiêu đề #1_"/>
    <w:basedOn w:val="DefaultParagraphFont"/>
    <w:link w:val="Tiu10"/>
    <w:rsid w:val="0052392C"/>
    <w:rPr>
      <w:rFonts w:ascii="Times New Roman" w:eastAsia="Times New Roman" w:hAnsi="Times New Roman" w:cs="Times New Roman"/>
      <w:i/>
      <w:iCs/>
      <w:smallCaps/>
    </w:rPr>
  </w:style>
  <w:style w:type="paragraph" w:customStyle="1" w:styleId="Tiu10">
    <w:name w:val="Tiêu đề #1"/>
    <w:basedOn w:val="Normal"/>
    <w:link w:val="Tiu1"/>
    <w:rsid w:val="0052392C"/>
    <w:pPr>
      <w:widowControl w:val="0"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i/>
      <w:iCs/>
      <w:smallCaps/>
    </w:rPr>
  </w:style>
  <w:style w:type="character" w:customStyle="1" w:styleId="Vnbnnidung3">
    <w:name w:val="Văn bản nội dung (3)_"/>
    <w:basedOn w:val="DefaultParagraphFont"/>
    <w:link w:val="Vnbnnidung30"/>
    <w:rsid w:val="001370E7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Vnbnnidung4">
    <w:name w:val="Văn bản nội dung (4)_"/>
    <w:basedOn w:val="DefaultParagraphFont"/>
    <w:link w:val="Vnbnnidung40"/>
    <w:rsid w:val="001370E7"/>
    <w:rPr>
      <w:rFonts w:ascii="Arial" w:eastAsia="Arial" w:hAnsi="Arial" w:cs="Arial"/>
      <w:sz w:val="20"/>
      <w:szCs w:val="20"/>
    </w:rPr>
  </w:style>
  <w:style w:type="paragraph" w:customStyle="1" w:styleId="Vnbnnidung30">
    <w:name w:val="Văn bản nội dung (3)"/>
    <w:basedOn w:val="Normal"/>
    <w:link w:val="Vnbnnidung3"/>
    <w:rsid w:val="001370E7"/>
    <w:pPr>
      <w:widowControl w:val="0"/>
      <w:spacing w:after="40" w:line="180" w:lineRule="auto"/>
      <w:ind w:left="13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Vnbnnidung40">
    <w:name w:val="Văn bản nội dung (4)"/>
    <w:basedOn w:val="Normal"/>
    <w:link w:val="Vnbnnidung4"/>
    <w:rsid w:val="001370E7"/>
    <w:pPr>
      <w:widowControl w:val="0"/>
      <w:spacing w:after="40" w:line="180" w:lineRule="auto"/>
      <w:ind w:right="480"/>
      <w:jc w:val="righ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9599-35EB-445F-9350-1A565A07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PC</cp:lastModifiedBy>
  <cp:revision>4</cp:revision>
  <dcterms:created xsi:type="dcterms:W3CDTF">2025-06-08T04:13:00Z</dcterms:created>
  <dcterms:modified xsi:type="dcterms:W3CDTF">2025-06-18T09:25:00Z</dcterms:modified>
</cp:coreProperties>
</file>